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8BF" w:rsidRPr="005F6D6A" w:rsidRDefault="002608BF" w:rsidP="002608BF">
      <w:pPr>
        <w:jc w:val="center"/>
        <w:rPr>
          <w:rFonts w:ascii="Times New Roman" w:hAnsi="Times New Roman"/>
        </w:rPr>
      </w:pPr>
      <w:r w:rsidRPr="005F6D6A">
        <w:rPr>
          <w:rFonts w:ascii="Times New Roman" w:hAnsi="Times New Roman"/>
        </w:rPr>
        <w:t>ЗАСЕДАНИЯ МЕТОДИЧЕСКОГО ОБЪЕДИН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387"/>
        <w:gridCol w:w="1134"/>
        <w:gridCol w:w="2126"/>
      </w:tblGrid>
      <w:tr w:rsidR="002608BF" w:rsidRPr="007D6CF4" w:rsidTr="00F81CBD">
        <w:trPr>
          <w:trHeight w:val="550"/>
        </w:trPr>
        <w:tc>
          <w:tcPr>
            <w:tcW w:w="675" w:type="dxa"/>
          </w:tcPr>
          <w:p w:rsidR="002608BF" w:rsidRPr="007D6CF4" w:rsidRDefault="002608BF" w:rsidP="00200E4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D6CF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D6CF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D6CF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7" w:type="dxa"/>
          </w:tcPr>
          <w:p w:rsidR="002608BF" w:rsidRPr="007D6CF4" w:rsidRDefault="002608BF" w:rsidP="00200E4F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2608BF" w:rsidRPr="007D6CF4" w:rsidRDefault="002608BF" w:rsidP="00200E4F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126" w:type="dxa"/>
          </w:tcPr>
          <w:p w:rsidR="002608BF" w:rsidRPr="007D6CF4" w:rsidRDefault="002608BF" w:rsidP="00200E4F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2608BF" w:rsidRPr="00CA3762" w:rsidTr="00F81CBD">
        <w:trPr>
          <w:trHeight w:val="1902"/>
        </w:trPr>
        <w:tc>
          <w:tcPr>
            <w:tcW w:w="675" w:type="dxa"/>
          </w:tcPr>
          <w:p w:rsidR="002608BF" w:rsidRPr="00CA3762" w:rsidRDefault="002608BF" w:rsidP="00200E4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08BF" w:rsidRPr="00CA3762" w:rsidRDefault="002608BF" w:rsidP="00200E4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376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2608BF" w:rsidRPr="00CA3762" w:rsidRDefault="002608BF" w:rsidP="008A1438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7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CA3762">
              <w:rPr>
                <w:rFonts w:ascii="Times New Roman" w:hAnsi="Times New Roman"/>
                <w:sz w:val="24"/>
                <w:szCs w:val="24"/>
              </w:rPr>
              <w:t xml:space="preserve"> Утв</w:t>
            </w:r>
            <w:r w:rsidR="00807D0C">
              <w:rPr>
                <w:rFonts w:ascii="Times New Roman" w:hAnsi="Times New Roman"/>
                <w:sz w:val="24"/>
                <w:szCs w:val="24"/>
              </w:rPr>
              <w:t>ерждение плана работы МО на 2020-2021</w:t>
            </w:r>
            <w:r w:rsidRPr="00CA3762">
              <w:rPr>
                <w:rFonts w:ascii="Times New Roman" w:hAnsi="Times New Roman"/>
                <w:sz w:val="24"/>
                <w:szCs w:val="24"/>
              </w:rPr>
              <w:t xml:space="preserve"> учебный год. </w:t>
            </w:r>
          </w:p>
          <w:p w:rsidR="002608BF" w:rsidRPr="00CA3762" w:rsidRDefault="002608BF" w:rsidP="008A1438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7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Утверждение</w:t>
            </w:r>
            <w:r w:rsidRPr="00CA3762">
              <w:rPr>
                <w:rFonts w:ascii="Times New Roman" w:hAnsi="Times New Roman"/>
                <w:sz w:val="24"/>
                <w:szCs w:val="24"/>
              </w:rPr>
              <w:t xml:space="preserve"> рабочих программ</w:t>
            </w:r>
            <w:r w:rsidRPr="00CA37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A3762">
              <w:rPr>
                <w:rFonts w:ascii="Times New Roman" w:hAnsi="Times New Roman"/>
                <w:sz w:val="24"/>
                <w:szCs w:val="24"/>
              </w:rPr>
              <w:t xml:space="preserve">учителей - предметников </w:t>
            </w:r>
            <w:r w:rsidRPr="00CA37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807D0C">
              <w:rPr>
                <w:rFonts w:ascii="Times New Roman" w:hAnsi="Times New Roman"/>
                <w:sz w:val="24"/>
                <w:szCs w:val="24"/>
              </w:rPr>
              <w:t>2020-2021</w:t>
            </w:r>
            <w:r w:rsidRPr="00CA3762">
              <w:rPr>
                <w:rFonts w:ascii="Times New Roman" w:hAnsi="Times New Roman"/>
                <w:sz w:val="24"/>
                <w:szCs w:val="24"/>
              </w:rPr>
              <w:t xml:space="preserve"> учебный </w:t>
            </w:r>
            <w:r w:rsidRPr="00CA37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.</w:t>
            </w:r>
          </w:p>
          <w:p w:rsidR="002608BF" w:rsidRDefault="00807D0C" w:rsidP="008A14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 Результаты  ГИА 2020</w:t>
            </w:r>
            <w:r w:rsidR="002608BF" w:rsidRPr="00CA3762">
              <w:rPr>
                <w:rFonts w:ascii="Times New Roman" w:hAnsi="Times New Roman"/>
                <w:sz w:val="24"/>
                <w:szCs w:val="24"/>
              </w:rPr>
              <w:t xml:space="preserve"> года. </w:t>
            </w:r>
          </w:p>
          <w:p w:rsidR="00DB1572" w:rsidRPr="00CA3762" w:rsidRDefault="00DB1572" w:rsidP="008A14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О проведении ГИА - 2021</w:t>
            </w:r>
          </w:p>
        </w:tc>
        <w:tc>
          <w:tcPr>
            <w:tcW w:w="1134" w:type="dxa"/>
          </w:tcPr>
          <w:p w:rsidR="002608BF" w:rsidRPr="00CA3762" w:rsidRDefault="002608BF" w:rsidP="00200E4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8BF" w:rsidRPr="00CA3762" w:rsidRDefault="002608BF" w:rsidP="00200E4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A3762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:rsidR="002608BF" w:rsidRPr="00CA3762" w:rsidRDefault="002608BF" w:rsidP="00200E4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3762">
              <w:rPr>
                <w:rFonts w:ascii="Times New Roman" w:hAnsi="Times New Roman"/>
                <w:sz w:val="24"/>
                <w:szCs w:val="24"/>
              </w:rPr>
              <w:t>Евглевская</w:t>
            </w:r>
            <w:proofErr w:type="spellEnd"/>
            <w:r w:rsidRPr="00CA3762">
              <w:rPr>
                <w:rFonts w:ascii="Times New Roman" w:hAnsi="Times New Roman"/>
                <w:sz w:val="24"/>
                <w:szCs w:val="24"/>
              </w:rPr>
              <w:t xml:space="preserve"> В. И.</w:t>
            </w:r>
          </w:p>
          <w:p w:rsidR="002608BF" w:rsidRPr="00CA3762" w:rsidRDefault="002608BF" w:rsidP="00200E4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A3762">
              <w:rPr>
                <w:rFonts w:ascii="Times New Roman" w:hAnsi="Times New Roman"/>
                <w:sz w:val="24"/>
                <w:szCs w:val="24"/>
              </w:rPr>
              <w:t>Учителя - предметники</w:t>
            </w:r>
          </w:p>
          <w:p w:rsidR="002608BF" w:rsidRPr="00CA3762" w:rsidRDefault="002608BF" w:rsidP="00200E4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3762">
              <w:rPr>
                <w:rFonts w:ascii="Times New Roman" w:hAnsi="Times New Roman"/>
                <w:sz w:val="24"/>
                <w:szCs w:val="24"/>
              </w:rPr>
              <w:t>Евглевская</w:t>
            </w:r>
            <w:proofErr w:type="spellEnd"/>
            <w:r w:rsidRPr="00CA3762">
              <w:rPr>
                <w:rFonts w:ascii="Times New Roman" w:hAnsi="Times New Roman"/>
                <w:sz w:val="24"/>
                <w:szCs w:val="24"/>
              </w:rPr>
              <w:t xml:space="preserve"> В. И</w:t>
            </w:r>
          </w:p>
          <w:p w:rsidR="003C0570" w:rsidRPr="00CA3762" w:rsidRDefault="00265F3E" w:rsidP="00200E4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ова Г. В.</w:t>
            </w:r>
          </w:p>
        </w:tc>
      </w:tr>
      <w:tr w:rsidR="002608BF" w:rsidRPr="00CA3762" w:rsidTr="00F81CBD">
        <w:trPr>
          <w:trHeight w:val="1054"/>
        </w:trPr>
        <w:tc>
          <w:tcPr>
            <w:tcW w:w="675" w:type="dxa"/>
          </w:tcPr>
          <w:p w:rsidR="002608BF" w:rsidRPr="00CA3762" w:rsidRDefault="002608BF" w:rsidP="00200E4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08BF" w:rsidRPr="00CA3762" w:rsidRDefault="002608BF" w:rsidP="00200E4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376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2866E3" w:rsidRPr="009D4FB7" w:rsidRDefault="002866E3" w:rsidP="00CA3762">
            <w:pPr>
              <w:spacing w:after="16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D4FB7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1. Анализ ВПР по предметам естественно-математического цикла.</w:t>
            </w:r>
          </w:p>
          <w:p w:rsidR="002608BF" w:rsidRPr="009D4FB7" w:rsidRDefault="002866E3" w:rsidP="00CA3762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FB7">
              <w:rPr>
                <w:rFonts w:ascii="Times New Roman" w:hAnsi="Times New Roman"/>
                <w:sz w:val="24"/>
                <w:szCs w:val="24"/>
              </w:rPr>
              <w:t>2</w:t>
            </w:r>
            <w:r w:rsidR="00CA3762" w:rsidRPr="009D4FB7">
              <w:rPr>
                <w:rFonts w:ascii="Times New Roman" w:hAnsi="Times New Roman"/>
                <w:sz w:val="24"/>
                <w:szCs w:val="24"/>
              </w:rPr>
              <w:t>.</w:t>
            </w:r>
            <w:r w:rsidR="002608BF" w:rsidRPr="009D4FB7">
              <w:rPr>
                <w:rFonts w:ascii="Times New Roman" w:hAnsi="Times New Roman"/>
                <w:sz w:val="24"/>
                <w:szCs w:val="24"/>
              </w:rPr>
              <w:t>Анализ  диа</w:t>
            </w:r>
            <w:r w:rsidR="00CE00B5" w:rsidRPr="009D4FB7">
              <w:rPr>
                <w:rFonts w:ascii="Times New Roman" w:hAnsi="Times New Roman"/>
                <w:sz w:val="24"/>
                <w:szCs w:val="24"/>
              </w:rPr>
              <w:t>гностич</w:t>
            </w:r>
            <w:r w:rsidRPr="009D4FB7">
              <w:rPr>
                <w:rFonts w:ascii="Times New Roman" w:hAnsi="Times New Roman"/>
                <w:sz w:val="24"/>
                <w:szCs w:val="24"/>
              </w:rPr>
              <w:t xml:space="preserve">еских контрольных работ в 5 и 9 </w:t>
            </w:r>
            <w:r w:rsidR="00CE00B5" w:rsidRPr="009D4FB7">
              <w:rPr>
                <w:rFonts w:ascii="Times New Roman" w:hAnsi="Times New Roman"/>
                <w:sz w:val="24"/>
                <w:szCs w:val="24"/>
              </w:rPr>
              <w:t xml:space="preserve"> классах.</w:t>
            </w:r>
          </w:p>
          <w:p w:rsidR="002608BF" w:rsidRPr="009D4FB7" w:rsidRDefault="002866E3" w:rsidP="009D4FB7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FB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9D4FB7" w:rsidRPr="009D4F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ние смыслового чтения – необходимое условие развития </w:t>
            </w:r>
            <w:proofErr w:type="spellStart"/>
            <w:r w:rsidR="009D4FB7" w:rsidRPr="009D4F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тапредметных</w:t>
            </w:r>
            <w:proofErr w:type="spellEnd"/>
            <w:r w:rsidR="009D4FB7" w:rsidRPr="009D4F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омпетенций.</w:t>
            </w:r>
          </w:p>
        </w:tc>
        <w:tc>
          <w:tcPr>
            <w:tcW w:w="1134" w:type="dxa"/>
          </w:tcPr>
          <w:p w:rsidR="002608BF" w:rsidRPr="00CA3762" w:rsidRDefault="002608BF" w:rsidP="00200E4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8BF" w:rsidRPr="00CA3762" w:rsidRDefault="002608BF" w:rsidP="00200E4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A3762">
              <w:rPr>
                <w:rFonts w:ascii="Times New Roman" w:hAnsi="Times New Roman"/>
                <w:sz w:val="24"/>
                <w:szCs w:val="24"/>
              </w:rPr>
              <w:t>о</w:t>
            </w:r>
            <w:r w:rsidR="00F81CBD">
              <w:rPr>
                <w:rFonts w:ascii="Times New Roman" w:hAnsi="Times New Roman"/>
                <w:sz w:val="24"/>
                <w:szCs w:val="24"/>
              </w:rPr>
              <w:t>кт</w:t>
            </w:r>
            <w:r w:rsidRPr="00CA3762">
              <w:rPr>
                <w:rFonts w:ascii="Times New Roman" w:hAnsi="Times New Roman"/>
                <w:sz w:val="24"/>
                <w:szCs w:val="24"/>
              </w:rPr>
              <w:t>ябрь</w:t>
            </w:r>
          </w:p>
        </w:tc>
        <w:tc>
          <w:tcPr>
            <w:tcW w:w="2126" w:type="dxa"/>
          </w:tcPr>
          <w:p w:rsidR="002608BF" w:rsidRPr="00CA3762" w:rsidRDefault="002608BF" w:rsidP="00200E4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A3762">
              <w:rPr>
                <w:rFonts w:ascii="Times New Roman" w:hAnsi="Times New Roman"/>
                <w:sz w:val="24"/>
                <w:szCs w:val="24"/>
              </w:rPr>
              <w:t>Учителя - предметники</w:t>
            </w:r>
          </w:p>
          <w:p w:rsidR="002608BF" w:rsidRPr="00CA3762" w:rsidRDefault="002608BF" w:rsidP="00200E4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3762">
              <w:rPr>
                <w:rFonts w:ascii="Times New Roman" w:hAnsi="Times New Roman"/>
                <w:sz w:val="24"/>
                <w:szCs w:val="24"/>
              </w:rPr>
              <w:t>Евглевская</w:t>
            </w:r>
            <w:proofErr w:type="spellEnd"/>
            <w:r w:rsidRPr="00CA3762">
              <w:rPr>
                <w:rFonts w:ascii="Times New Roman" w:hAnsi="Times New Roman"/>
                <w:sz w:val="24"/>
                <w:szCs w:val="24"/>
              </w:rPr>
              <w:t xml:space="preserve">  В.И.</w:t>
            </w:r>
          </w:p>
          <w:p w:rsidR="002866E3" w:rsidRDefault="002866E3" w:rsidP="00200E4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3762" w:rsidRPr="00CA3762" w:rsidRDefault="002060C9" w:rsidP="00200E4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ох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2608BF" w:rsidRPr="00CA3762" w:rsidTr="00F81CBD">
        <w:tc>
          <w:tcPr>
            <w:tcW w:w="675" w:type="dxa"/>
          </w:tcPr>
          <w:p w:rsidR="002608BF" w:rsidRPr="00CA3762" w:rsidRDefault="002608BF" w:rsidP="00CA3762">
            <w:pPr>
              <w:spacing w:after="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08BF" w:rsidRPr="00CA3762" w:rsidRDefault="002608BF" w:rsidP="00CA3762">
            <w:pPr>
              <w:spacing w:after="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3762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2608BF" w:rsidRPr="00CA3762" w:rsidRDefault="002608BF" w:rsidP="00CA3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762">
              <w:rPr>
                <w:rFonts w:ascii="Times New Roman" w:hAnsi="Times New Roman"/>
                <w:sz w:val="24"/>
                <w:szCs w:val="24"/>
              </w:rPr>
              <w:t>1.  Анализ промежуточных контр</w:t>
            </w:r>
            <w:r w:rsidR="00CE024B">
              <w:rPr>
                <w:rFonts w:ascii="Times New Roman" w:hAnsi="Times New Roman"/>
                <w:sz w:val="24"/>
                <w:szCs w:val="24"/>
              </w:rPr>
              <w:t>ольных работ за 1 полугодие 2020-2021</w:t>
            </w:r>
            <w:r w:rsidRPr="00CA3762">
              <w:rPr>
                <w:rFonts w:ascii="Times New Roman" w:hAnsi="Times New Roman"/>
                <w:sz w:val="24"/>
                <w:szCs w:val="24"/>
              </w:rPr>
              <w:t xml:space="preserve"> учебного года.</w:t>
            </w:r>
          </w:p>
          <w:p w:rsidR="00530248" w:rsidRDefault="00530248" w:rsidP="00CA3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3B41" w:rsidRDefault="002608BF" w:rsidP="00CA3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762">
              <w:rPr>
                <w:rFonts w:ascii="Times New Roman" w:hAnsi="Times New Roman"/>
                <w:sz w:val="24"/>
                <w:szCs w:val="24"/>
              </w:rPr>
              <w:t>2. Анализ диагностических работ  в формате ОГЕ</w:t>
            </w:r>
            <w:r w:rsidR="002866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03B41" w:rsidRDefault="00103B41" w:rsidP="00CA3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7EBA" w:rsidRPr="009D4FB7" w:rsidRDefault="00103B41" w:rsidP="00592B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592BF6" w:rsidRPr="00592BF6">
              <w:rPr>
                <w:rFonts w:ascii="Times New Roman" w:hAnsi="Times New Roman"/>
                <w:sz w:val="24"/>
                <w:szCs w:val="24"/>
              </w:rPr>
              <w:t>Творческое и системное использование IT-технологий в образовательной деятельности учителя</w:t>
            </w:r>
          </w:p>
        </w:tc>
        <w:tc>
          <w:tcPr>
            <w:tcW w:w="1134" w:type="dxa"/>
          </w:tcPr>
          <w:p w:rsidR="002608BF" w:rsidRPr="00CA3762" w:rsidRDefault="002608BF" w:rsidP="00CA3762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8BF" w:rsidRPr="00CA3762" w:rsidRDefault="002608BF" w:rsidP="00CA3762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8BF" w:rsidRPr="00CA3762" w:rsidRDefault="002608BF" w:rsidP="00CA3762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A376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2608BF" w:rsidRPr="00CA3762" w:rsidRDefault="002608BF" w:rsidP="00CA3762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3762">
              <w:rPr>
                <w:rFonts w:ascii="Times New Roman" w:hAnsi="Times New Roman"/>
                <w:sz w:val="24"/>
                <w:szCs w:val="24"/>
              </w:rPr>
              <w:t>Евглевская</w:t>
            </w:r>
            <w:proofErr w:type="spellEnd"/>
            <w:r w:rsidRPr="00CA3762">
              <w:rPr>
                <w:rFonts w:ascii="Times New Roman" w:hAnsi="Times New Roman"/>
                <w:sz w:val="24"/>
                <w:szCs w:val="24"/>
              </w:rPr>
              <w:t xml:space="preserve">  В.И.</w:t>
            </w:r>
          </w:p>
          <w:p w:rsidR="00FA7AFD" w:rsidRDefault="00FA7AFD" w:rsidP="00CA3762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8BF" w:rsidRPr="00CA3762" w:rsidRDefault="002608BF" w:rsidP="00CA3762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A3762">
              <w:rPr>
                <w:rFonts w:ascii="Times New Roman" w:hAnsi="Times New Roman"/>
                <w:sz w:val="24"/>
                <w:szCs w:val="24"/>
              </w:rPr>
              <w:t>Учителя - предметники</w:t>
            </w:r>
          </w:p>
          <w:p w:rsidR="00493FDF" w:rsidRPr="00CA3762" w:rsidRDefault="00493FDF" w:rsidP="00CA3762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8BF" w:rsidRPr="00CA3762" w:rsidRDefault="00493FDF" w:rsidP="00CA3762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A3762">
              <w:rPr>
                <w:rFonts w:ascii="Times New Roman" w:hAnsi="Times New Roman"/>
                <w:sz w:val="24"/>
                <w:szCs w:val="24"/>
              </w:rPr>
              <w:t>Макова Г. В.</w:t>
            </w:r>
          </w:p>
          <w:p w:rsidR="002608BF" w:rsidRPr="00CA3762" w:rsidRDefault="002608BF" w:rsidP="00CA3762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FDF" w:rsidRPr="00CA3762" w:rsidRDefault="00493FDF" w:rsidP="00CA3762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FDF" w:rsidRPr="00CA3762" w:rsidRDefault="00493FDF" w:rsidP="00CA3762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8BF" w:rsidRPr="00CA3762" w:rsidTr="00F81CBD">
        <w:tc>
          <w:tcPr>
            <w:tcW w:w="675" w:type="dxa"/>
          </w:tcPr>
          <w:p w:rsidR="002608BF" w:rsidRPr="00CA3762" w:rsidRDefault="002608BF" w:rsidP="00CA3762">
            <w:pPr>
              <w:spacing w:after="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08BF" w:rsidRPr="00CA3762" w:rsidRDefault="002608BF" w:rsidP="00CA3762">
            <w:pPr>
              <w:spacing w:after="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3762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2608BF" w:rsidRDefault="002608BF" w:rsidP="00CA3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2BF6" w:rsidRDefault="00FA7AFD" w:rsidP="00FA7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FA7AFD">
              <w:rPr>
                <w:rFonts w:ascii="Times New Roman" w:hAnsi="Times New Roman"/>
                <w:sz w:val="24"/>
                <w:szCs w:val="24"/>
              </w:rPr>
              <w:t>Организация системы работы по предупреждению пробелов в знаниях обучающихся</w:t>
            </w:r>
          </w:p>
          <w:p w:rsidR="00FA7AFD" w:rsidRDefault="00FA7AFD" w:rsidP="00FA7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7AFD" w:rsidRPr="00265F3E" w:rsidRDefault="00FA7AFD" w:rsidP="00FA7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65F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65F3E" w:rsidRPr="00265F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ль и место самостоятельной работы на уроках химии</w:t>
            </w:r>
          </w:p>
          <w:p w:rsidR="00FA7AFD" w:rsidRPr="00265F3E" w:rsidRDefault="00FA7AFD" w:rsidP="00FA7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7AFD" w:rsidRPr="00FA7AFD" w:rsidRDefault="00FA7AFD" w:rsidP="00FA7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265F3E">
              <w:rPr>
                <w:rFonts w:ascii="Times New Roman" w:hAnsi="Times New Roman"/>
                <w:sz w:val="24"/>
                <w:szCs w:val="24"/>
              </w:rPr>
              <w:t xml:space="preserve">Эффективные технологии подготовки </w:t>
            </w:r>
            <w:proofErr w:type="gramStart"/>
            <w:r w:rsidRPr="00265F3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265F3E">
              <w:rPr>
                <w:rFonts w:ascii="Times New Roman" w:hAnsi="Times New Roman"/>
                <w:sz w:val="24"/>
                <w:szCs w:val="24"/>
              </w:rPr>
              <w:t> к итоговой аттестации по математике</w:t>
            </w:r>
            <w:r w:rsidRPr="001C3826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2608BF" w:rsidRPr="00CA3762" w:rsidRDefault="002608BF" w:rsidP="00CA3762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8BF" w:rsidRPr="00CA3762" w:rsidRDefault="002608BF" w:rsidP="00CA3762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A376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2608BF" w:rsidRPr="00CA3762" w:rsidRDefault="002608BF" w:rsidP="00CA3762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8BF" w:rsidRPr="00CA3762" w:rsidRDefault="00FA7AFD" w:rsidP="00CA3762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гл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  <w:p w:rsidR="002608BF" w:rsidRPr="00CA3762" w:rsidRDefault="002608BF" w:rsidP="00CA3762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8BF" w:rsidRPr="00CA3762" w:rsidRDefault="002608BF" w:rsidP="00CA3762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8BF" w:rsidRPr="00CA3762" w:rsidRDefault="002608BF" w:rsidP="00CA3762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3762">
              <w:rPr>
                <w:rFonts w:ascii="Times New Roman" w:hAnsi="Times New Roman"/>
                <w:sz w:val="24"/>
                <w:szCs w:val="24"/>
              </w:rPr>
              <w:t>Кунаева</w:t>
            </w:r>
            <w:proofErr w:type="spellEnd"/>
            <w:r w:rsidRPr="00CA3762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2608BF" w:rsidRPr="00CA3762" w:rsidRDefault="002608BF" w:rsidP="00CA3762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7AFD" w:rsidRDefault="00FA7AFD" w:rsidP="00CA3762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8BF" w:rsidRPr="00CA3762" w:rsidRDefault="00FA7AFD" w:rsidP="00CA3762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ова Г.В.</w:t>
            </w:r>
          </w:p>
        </w:tc>
      </w:tr>
      <w:tr w:rsidR="002608BF" w:rsidRPr="00CA3762" w:rsidTr="00F81CBD">
        <w:tc>
          <w:tcPr>
            <w:tcW w:w="675" w:type="dxa"/>
          </w:tcPr>
          <w:p w:rsidR="002608BF" w:rsidRPr="00CA3762" w:rsidRDefault="002608BF" w:rsidP="00CA3762">
            <w:pPr>
              <w:spacing w:after="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08BF" w:rsidRPr="00CA3762" w:rsidRDefault="002608BF" w:rsidP="00200E4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3762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8A1438" w:rsidRPr="00CA3762" w:rsidRDefault="008A1438" w:rsidP="00493FD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37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Анализ итоговых контрольных работ</w:t>
            </w:r>
          </w:p>
          <w:p w:rsidR="008A1438" w:rsidRDefault="008A1438" w:rsidP="00265F3E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CA37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="00265F3E" w:rsidRPr="00CA37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A37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ворческие отчеты учителей по самообразованию</w:t>
            </w:r>
            <w:r w:rsidRPr="00CA376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65F3E" w:rsidRPr="00265F3E" w:rsidRDefault="00265F3E" w:rsidP="00265F3E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65F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. Анализ работы МО за 2020-2021 учебный год</w:t>
            </w:r>
          </w:p>
        </w:tc>
        <w:tc>
          <w:tcPr>
            <w:tcW w:w="1134" w:type="dxa"/>
          </w:tcPr>
          <w:p w:rsidR="002608BF" w:rsidRPr="00CA3762" w:rsidRDefault="002608BF" w:rsidP="00200E4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8BF" w:rsidRPr="00CA3762" w:rsidRDefault="002608BF" w:rsidP="00200E4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A376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2608BF" w:rsidRPr="00CA3762" w:rsidRDefault="002608BF" w:rsidP="00200E4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8BF" w:rsidRPr="00CA3762" w:rsidRDefault="002608BF" w:rsidP="00200E4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3762">
              <w:rPr>
                <w:rFonts w:ascii="Times New Roman" w:hAnsi="Times New Roman"/>
                <w:sz w:val="24"/>
                <w:szCs w:val="24"/>
              </w:rPr>
              <w:t>Евглевская</w:t>
            </w:r>
            <w:proofErr w:type="spellEnd"/>
            <w:r w:rsidRPr="00CA3762">
              <w:rPr>
                <w:rFonts w:ascii="Times New Roman" w:hAnsi="Times New Roman"/>
                <w:sz w:val="24"/>
                <w:szCs w:val="24"/>
              </w:rPr>
              <w:t xml:space="preserve"> В. И.</w:t>
            </w:r>
          </w:p>
          <w:p w:rsidR="002608BF" w:rsidRDefault="002608BF" w:rsidP="00200E4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A3762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r w:rsidR="00265F3E">
              <w:rPr>
                <w:rFonts w:ascii="Times New Roman" w:hAnsi="Times New Roman"/>
                <w:sz w:val="24"/>
                <w:szCs w:val="24"/>
              </w:rPr>
              <w:t>–</w:t>
            </w:r>
            <w:r w:rsidRPr="00CA3762">
              <w:rPr>
                <w:rFonts w:ascii="Times New Roman" w:hAnsi="Times New Roman"/>
                <w:sz w:val="24"/>
                <w:szCs w:val="24"/>
              </w:rPr>
              <w:t xml:space="preserve"> предметники</w:t>
            </w:r>
          </w:p>
          <w:p w:rsidR="00265F3E" w:rsidRPr="00CA3762" w:rsidRDefault="00265F3E" w:rsidP="00200E4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3762">
              <w:rPr>
                <w:rFonts w:ascii="Times New Roman" w:hAnsi="Times New Roman"/>
                <w:sz w:val="24"/>
                <w:szCs w:val="24"/>
              </w:rPr>
              <w:t>Евглевская</w:t>
            </w:r>
            <w:proofErr w:type="spellEnd"/>
            <w:r w:rsidRPr="00CA3762">
              <w:rPr>
                <w:rFonts w:ascii="Times New Roman" w:hAnsi="Times New Roman"/>
                <w:sz w:val="24"/>
                <w:szCs w:val="24"/>
              </w:rPr>
              <w:t xml:space="preserve"> В. И.</w:t>
            </w:r>
          </w:p>
        </w:tc>
      </w:tr>
    </w:tbl>
    <w:p w:rsidR="00CE024B" w:rsidRDefault="00CE024B" w:rsidP="00CE024B">
      <w:pPr>
        <w:rPr>
          <w:rFonts w:ascii="Times New Roman" w:hAnsi="Times New Roman"/>
        </w:rPr>
      </w:pPr>
    </w:p>
    <w:p w:rsidR="002608BF" w:rsidRPr="00F820F2" w:rsidRDefault="002608BF" w:rsidP="00CE024B">
      <w:pPr>
        <w:jc w:val="center"/>
        <w:rPr>
          <w:rFonts w:ascii="Times New Roman" w:hAnsi="Times New Roman"/>
        </w:rPr>
      </w:pPr>
      <w:r w:rsidRPr="00B82BA2">
        <w:rPr>
          <w:rFonts w:ascii="Times New Roman" w:hAnsi="Times New Roman"/>
        </w:rPr>
        <w:lastRenderedPageBreak/>
        <w:t>МЕТОДИЧЕСКАЯ РАБОТА С УЧИТЕЛ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8"/>
        <w:gridCol w:w="4877"/>
        <w:gridCol w:w="2150"/>
        <w:gridCol w:w="1926"/>
      </w:tblGrid>
      <w:tr w:rsidR="002608BF" w:rsidRPr="007D6CF4" w:rsidTr="00200E4F">
        <w:tc>
          <w:tcPr>
            <w:tcW w:w="0" w:type="auto"/>
          </w:tcPr>
          <w:p w:rsidR="002608BF" w:rsidRPr="007D6CF4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proofErr w:type="spellStart"/>
            <w:proofErr w:type="gramStart"/>
            <w:r w:rsidRPr="007D6CF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D6CF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D6CF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77" w:type="dxa"/>
          </w:tcPr>
          <w:p w:rsidR="002608BF" w:rsidRPr="007D6CF4" w:rsidRDefault="002608BF" w:rsidP="00200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150" w:type="dxa"/>
          </w:tcPr>
          <w:p w:rsidR="002608BF" w:rsidRPr="007D6CF4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0" w:type="auto"/>
          </w:tcPr>
          <w:p w:rsidR="002608BF" w:rsidRPr="007D6CF4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654D1A" w:rsidRPr="007D6CF4" w:rsidTr="00200E4F">
        <w:tc>
          <w:tcPr>
            <w:tcW w:w="0" w:type="auto"/>
          </w:tcPr>
          <w:p w:rsidR="00654D1A" w:rsidRPr="007D6CF4" w:rsidRDefault="00654D1A" w:rsidP="00200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7" w:type="dxa"/>
          </w:tcPr>
          <w:p w:rsidR="00654D1A" w:rsidRDefault="00654D1A" w:rsidP="00200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материалов августовских  районных предметных методических объединений</w:t>
            </w:r>
          </w:p>
        </w:tc>
        <w:tc>
          <w:tcPr>
            <w:tcW w:w="2150" w:type="dxa"/>
          </w:tcPr>
          <w:p w:rsidR="00654D1A" w:rsidRPr="007D6CF4" w:rsidRDefault="00654D1A" w:rsidP="00200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654D1A" w:rsidRPr="007D6CF4" w:rsidRDefault="00F820F2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5F3E" w:rsidRPr="007D6CF4" w:rsidTr="00200E4F">
        <w:tc>
          <w:tcPr>
            <w:tcW w:w="0" w:type="auto"/>
          </w:tcPr>
          <w:p w:rsidR="00265F3E" w:rsidRPr="007D6CF4" w:rsidRDefault="00F820F2" w:rsidP="00200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77" w:type="dxa"/>
          </w:tcPr>
          <w:p w:rsidR="00265F3E" w:rsidRDefault="00654D1A" w:rsidP="00F820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</w:t>
            </w:r>
            <w:r w:rsidR="00F820F2">
              <w:rPr>
                <w:rFonts w:ascii="Times New Roman" w:hAnsi="Times New Roman"/>
                <w:sz w:val="24"/>
                <w:szCs w:val="24"/>
              </w:rPr>
              <w:t xml:space="preserve"> методических рекомендаций для руководящих и педагогических работников образовательных организаций Ставропольского края по организации образовательной деятельности в 2020/2021 </w:t>
            </w:r>
          </w:p>
        </w:tc>
        <w:tc>
          <w:tcPr>
            <w:tcW w:w="2150" w:type="dxa"/>
          </w:tcPr>
          <w:p w:rsidR="00265F3E" w:rsidRPr="007D6CF4" w:rsidRDefault="00F820F2" w:rsidP="00200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265F3E" w:rsidRPr="007D6CF4" w:rsidRDefault="00F820F2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7D6CF4" w:rsidTr="00200E4F">
        <w:tc>
          <w:tcPr>
            <w:tcW w:w="0" w:type="auto"/>
          </w:tcPr>
          <w:p w:rsidR="002608BF" w:rsidRPr="007D6CF4" w:rsidRDefault="00F820F2" w:rsidP="00200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77" w:type="dxa"/>
          </w:tcPr>
          <w:p w:rsidR="002608BF" w:rsidRPr="007D6CF4" w:rsidRDefault="00A150DD" w:rsidP="00200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ланов самообразования</w:t>
            </w:r>
          </w:p>
        </w:tc>
        <w:tc>
          <w:tcPr>
            <w:tcW w:w="2150" w:type="dxa"/>
          </w:tcPr>
          <w:p w:rsidR="002608BF" w:rsidRPr="007D6CF4" w:rsidRDefault="002608BF" w:rsidP="00200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2608BF" w:rsidRPr="007D6CF4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7D6CF4" w:rsidTr="00200E4F">
        <w:tc>
          <w:tcPr>
            <w:tcW w:w="0" w:type="auto"/>
          </w:tcPr>
          <w:p w:rsidR="002608BF" w:rsidRPr="007D6CF4" w:rsidRDefault="00F820F2" w:rsidP="00200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77" w:type="dxa"/>
          </w:tcPr>
          <w:p w:rsidR="002608BF" w:rsidRPr="007D6CF4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Изучение методической литературы по обучению детей с ОВЗ.</w:t>
            </w:r>
          </w:p>
        </w:tc>
        <w:tc>
          <w:tcPr>
            <w:tcW w:w="2150" w:type="dxa"/>
          </w:tcPr>
          <w:p w:rsidR="002608BF" w:rsidRPr="007D6CF4" w:rsidRDefault="002608BF" w:rsidP="00200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2608BF" w:rsidRPr="007D6CF4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7D6CF4" w:rsidTr="00200E4F">
        <w:tc>
          <w:tcPr>
            <w:tcW w:w="0" w:type="auto"/>
          </w:tcPr>
          <w:p w:rsidR="002608BF" w:rsidRPr="007D6CF4" w:rsidRDefault="00F820F2" w:rsidP="00200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77" w:type="dxa"/>
          </w:tcPr>
          <w:p w:rsidR="002608BF" w:rsidRPr="007D6CF4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Изучение методических  рекомендаций по проведению школьного этапа всероссийской олимпиады  школьников.</w:t>
            </w:r>
          </w:p>
        </w:tc>
        <w:tc>
          <w:tcPr>
            <w:tcW w:w="2150" w:type="dxa"/>
          </w:tcPr>
          <w:p w:rsidR="002608BF" w:rsidRPr="007D6CF4" w:rsidRDefault="002608BF" w:rsidP="00200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2608BF" w:rsidRPr="007D6CF4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7D6CF4" w:rsidTr="00200E4F">
        <w:trPr>
          <w:trHeight w:val="599"/>
        </w:trPr>
        <w:tc>
          <w:tcPr>
            <w:tcW w:w="0" w:type="auto"/>
          </w:tcPr>
          <w:p w:rsidR="002608BF" w:rsidRPr="007D6CF4" w:rsidRDefault="00F820F2" w:rsidP="00200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77" w:type="dxa"/>
          </w:tcPr>
          <w:p w:rsidR="002608BF" w:rsidRPr="007D6CF4" w:rsidRDefault="002608BF" w:rsidP="00265F3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учение демонстрационных вариантов </w:t>
            </w:r>
            <w:r w:rsidR="00792E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проведения </w:t>
            </w:r>
            <w:r w:rsidR="00265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Э в 2021</w:t>
            </w:r>
            <w:r w:rsidRPr="007D6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.                                                      </w:t>
            </w:r>
          </w:p>
        </w:tc>
        <w:tc>
          <w:tcPr>
            <w:tcW w:w="2150" w:type="dxa"/>
          </w:tcPr>
          <w:p w:rsidR="002608BF" w:rsidRPr="007D6CF4" w:rsidRDefault="002608BF" w:rsidP="00200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2608BF" w:rsidRPr="007D6CF4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7D6CF4" w:rsidTr="00200E4F">
        <w:trPr>
          <w:trHeight w:val="599"/>
        </w:trPr>
        <w:tc>
          <w:tcPr>
            <w:tcW w:w="0" w:type="auto"/>
          </w:tcPr>
          <w:p w:rsidR="002608BF" w:rsidRPr="007D6CF4" w:rsidRDefault="00F820F2" w:rsidP="00200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77" w:type="dxa"/>
          </w:tcPr>
          <w:p w:rsidR="002608BF" w:rsidRPr="007D6CF4" w:rsidRDefault="002608BF" w:rsidP="00265F3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 xml:space="preserve">Составление графика дополнительных занятий, консультаций по подготовке к </w:t>
            </w:r>
            <w:r w:rsidR="00265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2150" w:type="dxa"/>
          </w:tcPr>
          <w:p w:rsidR="002608BF" w:rsidRPr="007D6CF4" w:rsidRDefault="002608BF" w:rsidP="00200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2608BF" w:rsidRPr="007D6CF4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7D6CF4" w:rsidTr="00200E4F">
        <w:tc>
          <w:tcPr>
            <w:tcW w:w="0" w:type="auto"/>
          </w:tcPr>
          <w:p w:rsidR="002608BF" w:rsidRPr="007D6CF4" w:rsidRDefault="00F820F2" w:rsidP="00200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77" w:type="dxa"/>
          </w:tcPr>
          <w:p w:rsidR="002608BF" w:rsidRPr="007D6CF4" w:rsidRDefault="002608BF" w:rsidP="00200E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Анализ предварительного выбора предметов для итог</w:t>
            </w:r>
            <w:r w:rsidR="00A0678F">
              <w:rPr>
                <w:rFonts w:ascii="Times New Roman" w:hAnsi="Times New Roman"/>
                <w:sz w:val="24"/>
                <w:szCs w:val="24"/>
              </w:rPr>
              <w:t xml:space="preserve">овой аттестации </w:t>
            </w:r>
            <w:proofErr w:type="gramStart"/>
            <w:r w:rsidR="00A0678F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="00A0678F">
              <w:rPr>
                <w:rFonts w:ascii="Times New Roman" w:hAnsi="Times New Roman"/>
                <w:sz w:val="24"/>
                <w:szCs w:val="24"/>
              </w:rPr>
              <w:t xml:space="preserve"> 9  класса</w:t>
            </w:r>
            <w:r w:rsidRPr="007D6C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50" w:type="dxa"/>
          </w:tcPr>
          <w:p w:rsidR="002608BF" w:rsidRPr="007D6CF4" w:rsidRDefault="002608BF" w:rsidP="00200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</w:tcPr>
          <w:p w:rsidR="002608BF" w:rsidRPr="007D6CF4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7D6CF4" w:rsidTr="00200E4F">
        <w:tc>
          <w:tcPr>
            <w:tcW w:w="0" w:type="auto"/>
          </w:tcPr>
          <w:p w:rsidR="002608BF" w:rsidRPr="007D6CF4" w:rsidRDefault="00F820F2" w:rsidP="00200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77" w:type="dxa"/>
          </w:tcPr>
          <w:p w:rsidR="002608BF" w:rsidRPr="007D6CF4" w:rsidRDefault="002608BF" w:rsidP="00200E4F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D6CF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руглый стол по вопросам подготовки к муниципальному этапу всероссийской олимпиады школьников</w:t>
            </w:r>
          </w:p>
        </w:tc>
        <w:tc>
          <w:tcPr>
            <w:tcW w:w="2150" w:type="dxa"/>
          </w:tcPr>
          <w:p w:rsidR="002608BF" w:rsidRPr="007D6CF4" w:rsidRDefault="00F820F2" w:rsidP="00F82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</w:tcPr>
          <w:p w:rsidR="002608BF" w:rsidRPr="007D6CF4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6CF4">
              <w:rPr>
                <w:rFonts w:ascii="Times New Roman" w:hAnsi="Times New Roman"/>
                <w:sz w:val="24"/>
                <w:szCs w:val="24"/>
              </w:rPr>
              <w:t>Евглевская</w:t>
            </w:r>
            <w:proofErr w:type="spellEnd"/>
            <w:r w:rsidRPr="007D6CF4">
              <w:rPr>
                <w:rFonts w:ascii="Times New Roman" w:hAnsi="Times New Roman"/>
                <w:sz w:val="24"/>
                <w:szCs w:val="24"/>
              </w:rPr>
              <w:t xml:space="preserve"> В.И</w:t>
            </w:r>
          </w:p>
          <w:p w:rsidR="002608BF" w:rsidRPr="007D6CF4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0F2" w:rsidRPr="007D6CF4" w:rsidTr="00200E4F">
        <w:tc>
          <w:tcPr>
            <w:tcW w:w="0" w:type="auto"/>
          </w:tcPr>
          <w:p w:rsidR="00F820F2" w:rsidRDefault="00F820F2" w:rsidP="00200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77" w:type="dxa"/>
          </w:tcPr>
          <w:p w:rsidR="00F820F2" w:rsidRPr="007D6CF4" w:rsidRDefault="00A0678F" w:rsidP="00200E4F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обеседование «Формирование УУД на уроках в рамках ФГОС»</w:t>
            </w:r>
          </w:p>
        </w:tc>
        <w:tc>
          <w:tcPr>
            <w:tcW w:w="2150" w:type="dxa"/>
          </w:tcPr>
          <w:p w:rsidR="00F820F2" w:rsidRDefault="00F81CBD" w:rsidP="00F82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</w:tcPr>
          <w:p w:rsidR="00A0678F" w:rsidRPr="007D6CF4" w:rsidRDefault="00A0678F" w:rsidP="00A0678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6CF4">
              <w:rPr>
                <w:rFonts w:ascii="Times New Roman" w:hAnsi="Times New Roman"/>
                <w:sz w:val="24"/>
                <w:szCs w:val="24"/>
              </w:rPr>
              <w:t>Евглевская</w:t>
            </w:r>
            <w:proofErr w:type="spellEnd"/>
            <w:r w:rsidRPr="007D6CF4">
              <w:rPr>
                <w:rFonts w:ascii="Times New Roman" w:hAnsi="Times New Roman"/>
                <w:sz w:val="24"/>
                <w:szCs w:val="24"/>
              </w:rPr>
              <w:t xml:space="preserve"> В.И</w:t>
            </w:r>
          </w:p>
          <w:p w:rsidR="00F820F2" w:rsidRPr="007D6CF4" w:rsidRDefault="00F820F2" w:rsidP="00200E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8BF" w:rsidRPr="007D6CF4" w:rsidTr="00200E4F">
        <w:trPr>
          <w:trHeight w:val="300"/>
        </w:trPr>
        <w:tc>
          <w:tcPr>
            <w:tcW w:w="0" w:type="auto"/>
          </w:tcPr>
          <w:p w:rsidR="002608BF" w:rsidRPr="007D6CF4" w:rsidRDefault="00A0678F" w:rsidP="00200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77" w:type="dxa"/>
          </w:tcPr>
          <w:p w:rsidR="002608BF" w:rsidRPr="007D6CF4" w:rsidRDefault="00F820F2" w:rsidP="00200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нкурс «Учитель года-2021</w:t>
            </w:r>
            <w:r w:rsidR="002608BF" w:rsidRPr="007D6CF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50" w:type="dxa"/>
          </w:tcPr>
          <w:p w:rsidR="002608BF" w:rsidRPr="007D6CF4" w:rsidRDefault="002608BF" w:rsidP="00200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</w:tcPr>
          <w:p w:rsidR="002608BF" w:rsidRPr="007D6CF4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6CF4">
              <w:rPr>
                <w:rFonts w:ascii="Times New Roman" w:hAnsi="Times New Roman"/>
                <w:sz w:val="24"/>
                <w:szCs w:val="24"/>
              </w:rPr>
              <w:t>Евглевская</w:t>
            </w:r>
            <w:proofErr w:type="spellEnd"/>
            <w:r w:rsidRPr="007D6CF4">
              <w:rPr>
                <w:rFonts w:ascii="Times New Roman" w:hAnsi="Times New Roman"/>
                <w:sz w:val="24"/>
                <w:szCs w:val="24"/>
              </w:rPr>
              <w:t xml:space="preserve"> В.И</w:t>
            </w:r>
          </w:p>
        </w:tc>
      </w:tr>
      <w:tr w:rsidR="002608BF" w:rsidRPr="007D6CF4" w:rsidTr="00200E4F">
        <w:tc>
          <w:tcPr>
            <w:tcW w:w="0" w:type="auto"/>
          </w:tcPr>
          <w:p w:rsidR="002608BF" w:rsidRPr="007D6CF4" w:rsidRDefault="00A0678F" w:rsidP="00200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77" w:type="dxa"/>
          </w:tcPr>
          <w:p w:rsidR="002608BF" w:rsidRPr="001E3A80" w:rsidRDefault="001E3A80" w:rsidP="00200E4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 xml:space="preserve">Информационный ча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2054CF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 w:rsidRPr="001E3A80">
              <w:rPr>
                <w:rFonts w:ascii="Times New Roman" w:hAnsi="Times New Roman"/>
                <w:sz w:val="24"/>
                <w:szCs w:val="24"/>
              </w:rPr>
              <w:t xml:space="preserve"> личностно – ориентируемых педагогических технологий в условиях перехода ФГО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E3A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50" w:type="dxa"/>
          </w:tcPr>
          <w:p w:rsidR="002608BF" w:rsidRPr="007D6CF4" w:rsidRDefault="002054CF" w:rsidP="00200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Я</w:t>
            </w:r>
            <w:r w:rsidR="002608BF" w:rsidRPr="007D6CF4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</w:tc>
        <w:tc>
          <w:tcPr>
            <w:tcW w:w="0" w:type="auto"/>
          </w:tcPr>
          <w:p w:rsidR="002608BF" w:rsidRPr="007D6CF4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7D6CF4" w:rsidTr="00200E4F">
        <w:trPr>
          <w:trHeight w:val="645"/>
        </w:trPr>
        <w:tc>
          <w:tcPr>
            <w:tcW w:w="0" w:type="auto"/>
          </w:tcPr>
          <w:p w:rsidR="002608BF" w:rsidRPr="007D6CF4" w:rsidRDefault="00A0678F" w:rsidP="00200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77" w:type="dxa"/>
          </w:tcPr>
          <w:p w:rsidR="002608BF" w:rsidRPr="007D6CF4" w:rsidRDefault="002054CF" w:rsidP="00200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«Индивидуальный образовательный маршрут»</w:t>
            </w:r>
          </w:p>
        </w:tc>
        <w:tc>
          <w:tcPr>
            <w:tcW w:w="2150" w:type="dxa"/>
          </w:tcPr>
          <w:p w:rsidR="002608BF" w:rsidRPr="007D6CF4" w:rsidRDefault="002608BF" w:rsidP="00200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</w:tcPr>
          <w:p w:rsidR="002608BF" w:rsidRPr="007D6CF4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6CF4">
              <w:rPr>
                <w:rFonts w:ascii="Times New Roman" w:hAnsi="Times New Roman"/>
                <w:sz w:val="24"/>
                <w:szCs w:val="24"/>
              </w:rPr>
              <w:t>Евглевская</w:t>
            </w:r>
            <w:proofErr w:type="spellEnd"/>
            <w:r w:rsidRPr="007D6CF4">
              <w:rPr>
                <w:rFonts w:ascii="Times New Roman" w:hAnsi="Times New Roman"/>
                <w:sz w:val="24"/>
                <w:szCs w:val="24"/>
              </w:rPr>
              <w:t xml:space="preserve"> В.И</w:t>
            </w:r>
          </w:p>
        </w:tc>
      </w:tr>
      <w:tr w:rsidR="002608BF" w:rsidRPr="007D6CF4" w:rsidTr="00200E4F">
        <w:trPr>
          <w:trHeight w:val="840"/>
        </w:trPr>
        <w:tc>
          <w:tcPr>
            <w:tcW w:w="0" w:type="auto"/>
          </w:tcPr>
          <w:p w:rsidR="002608BF" w:rsidRPr="007D6CF4" w:rsidRDefault="00A0678F" w:rsidP="00200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877" w:type="dxa"/>
          </w:tcPr>
          <w:p w:rsidR="002608BF" w:rsidRPr="007D6CF4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7D6CF4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Взаимо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по</w:t>
            </w:r>
            <w:r w:rsidRPr="007D6CF4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сещение</w:t>
            </w:r>
            <w:proofErr w:type="spellEnd"/>
            <w:r w:rsidRPr="007D6CF4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консультаций по подготовке обучающихся класса к ГИА по предметам</w:t>
            </w:r>
          </w:p>
        </w:tc>
        <w:tc>
          <w:tcPr>
            <w:tcW w:w="2150" w:type="dxa"/>
          </w:tcPr>
          <w:p w:rsidR="002608BF" w:rsidRPr="007D6CF4" w:rsidRDefault="002608BF" w:rsidP="00200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:rsidR="002608BF" w:rsidRPr="007D6CF4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7D6CF4" w:rsidTr="00200E4F">
        <w:tc>
          <w:tcPr>
            <w:tcW w:w="0" w:type="auto"/>
          </w:tcPr>
          <w:p w:rsidR="002608BF" w:rsidRPr="007D6CF4" w:rsidRDefault="00A0678F" w:rsidP="00200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77" w:type="dxa"/>
          </w:tcPr>
          <w:p w:rsidR="002608BF" w:rsidRPr="007D6CF4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6CF4">
              <w:rPr>
                <w:rFonts w:ascii="Times New Roman" w:hAnsi="Times New Roman"/>
                <w:sz w:val="24"/>
                <w:szCs w:val="24"/>
              </w:rPr>
              <w:t>Взаимопосещение</w:t>
            </w:r>
            <w:proofErr w:type="spellEnd"/>
            <w:r w:rsidRPr="007D6CF4">
              <w:rPr>
                <w:rFonts w:ascii="Times New Roman" w:hAnsi="Times New Roman"/>
                <w:sz w:val="24"/>
                <w:szCs w:val="24"/>
              </w:rPr>
              <w:t xml:space="preserve"> уроков, внеклассных мероприятий по предметам</w:t>
            </w:r>
          </w:p>
        </w:tc>
        <w:tc>
          <w:tcPr>
            <w:tcW w:w="2150" w:type="dxa"/>
          </w:tcPr>
          <w:p w:rsidR="002608BF" w:rsidRPr="007D6CF4" w:rsidRDefault="002608BF" w:rsidP="00200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2608BF" w:rsidRPr="007D6CF4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7D6CF4" w:rsidTr="00200E4F">
        <w:tc>
          <w:tcPr>
            <w:tcW w:w="0" w:type="auto"/>
          </w:tcPr>
          <w:p w:rsidR="002608BF" w:rsidRPr="007D6CF4" w:rsidRDefault="00A0678F" w:rsidP="00200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877" w:type="dxa"/>
          </w:tcPr>
          <w:p w:rsidR="002608BF" w:rsidRPr="007D6CF4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Публикации из опыта работы в сети Интернет, в печатных изданиях.</w:t>
            </w:r>
          </w:p>
        </w:tc>
        <w:tc>
          <w:tcPr>
            <w:tcW w:w="2150" w:type="dxa"/>
          </w:tcPr>
          <w:p w:rsidR="002608BF" w:rsidRPr="007D6CF4" w:rsidRDefault="002054CF" w:rsidP="00200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В</w:t>
            </w:r>
            <w:r w:rsidR="002608BF" w:rsidRPr="007D6CF4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0" w:type="auto"/>
          </w:tcPr>
          <w:p w:rsidR="002608BF" w:rsidRPr="007D6CF4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7D6CF4" w:rsidTr="00200E4F">
        <w:tc>
          <w:tcPr>
            <w:tcW w:w="0" w:type="auto"/>
          </w:tcPr>
          <w:p w:rsidR="002608BF" w:rsidRPr="007D6CF4" w:rsidRDefault="00A0678F" w:rsidP="00200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877" w:type="dxa"/>
          </w:tcPr>
          <w:p w:rsidR="002608BF" w:rsidRPr="007D6CF4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Посещение  районных методических семинаров, мастер – классов,  участие в работе проблемных  групп</w:t>
            </w:r>
          </w:p>
        </w:tc>
        <w:tc>
          <w:tcPr>
            <w:tcW w:w="2150" w:type="dxa"/>
          </w:tcPr>
          <w:p w:rsidR="002608BF" w:rsidRPr="007D6CF4" w:rsidRDefault="002608BF" w:rsidP="00200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по плану ОО</w:t>
            </w:r>
          </w:p>
        </w:tc>
        <w:tc>
          <w:tcPr>
            <w:tcW w:w="0" w:type="auto"/>
          </w:tcPr>
          <w:p w:rsidR="002608BF" w:rsidRPr="007D6CF4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7D6CF4" w:rsidTr="00200E4F">
        <w:tc>
          <w:tcPr>
            <w:tcW w:w="0" w:type="auto"/>
          </w:tcPr>
          <w:p w:rsidR="002608BF" w:rsidRPr="007D6CF4" w:rsidRDefault="00A0678F" w:rsidP="00200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877" w:type="dxa"/>
          </w:tcPr>
          <w:p w:rsidR="002608BF" w:rsidRPr="007D6CF4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spellStart"/>
            <w:r w:rsidRPr="007D6CF4">
              <w:rPr>
                <w:rFonts w:ascii="Times New Roman" w:hAnsi="Times New Roman"/>
                <w:sz w:val="24"/>
                <w:szCs w:val="24"/>
              </w:rPr>
              <w:t>вебинарах</w:t>
            </w:r>
            <w:proofErr w:type="spellEnd"/>
            <w:r w:rsidRPr="007D6CF4">
              <w:rPr>
                <w:rFonts w:ascii="Times New Roman" w:hAnsi="Times New Roman"/>
                <w:sz w:val="24"/>
                <w:szCs w:val="24"/>
              </w:rPr>
              <w:t xml:space="preserve">  по подготовке к ГИА</w:t>
            </w:r>
          </w:p>
        </w:tc>
        <w:tc>
          <w:tcPr>
            <w:tcW w:w="2150" w:type="dxa"/>
          </w:tcPr>
          <w:p w:rsidR="002608BF" w:rsidRPr="007D6CF4" w:rsidRDefault="002608BF" w:rsidP="00200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 xml:space="preserve">по плану СКИРО ПК и </w:t>
            </w:r>
            <w:proofErr w:type="gramStart"/>
            <w:r w:rsidRPr="007D6CF4"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gramEnd"/>
          </w:p>
        </w:tc>
        <w:tc>
          <w:tcPr>
            <w:tcW w:w="0" w:type="auto"/>
          </w:tcPr>
          <w:p w:rsidR="002608BF" w:rsidRPr="007D6CF4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7D6CF4" w:rsidTr="00200E4F">
        <w:tc>
          <w:tcPr>
            <w:tcW w:w="0" w:type="auto"/>
          </w:tcPr>
          <w:p w:rsidR="002608BF" w:rsidRPr="007D6CF4" w:rsidRDefault="00A0678F" w:rsidP="00200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877" w:type="dxa"/>
          </w:tcPr>
          <w:p w:rsidR="002608BF" w:rsidRPr="007D6CF4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Прохождение курсов повышения  квалификации</w:t>
            </w:r>
          </w:p>
        </w:tc>
        <w:tc>
          <w:tcPr>
            <w:tcW w:w="2150" w:type="dxa"/>
          </w:tcPr>
          <w:p w:rsidR="002608BF" w:rsidRPr="007D6CF4" w:rsidRDefault="002608BF" w:rsidP="00200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 xml:space="preserve">по плану СКИРО ПК и </w:t>
            </w:r>
            <w:proofErr w:type="gramStart"/>
            <w:r w:rsidRPr="007D6CF4"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gramEnd"/>
          </w:p>
        </w:tc>
        <w:tc>
          <w:tcPr>
            <w:tcW w:w="0" w:type="auto"/>
          </w:tcPr>
          <w:p w:rsidR="002608BF" w:rsidRPr="007D6CF4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</w:tbl>
    <w:p w:rsidR="002608BF" w:rsidRPr="007D6CF4" w:rsidRDefault="002608BF" w:rsidP="002608B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608BF" w:rsidRPr="000C35D7" w:rsidRDefault="002608BF" w:rsidP="002608BF">
      <w:pPr>
        <w:spacing w:line="240" w:lineRule="auto"/>
        <w:jc w:val="center"/>
        <w:rPr>
          <w:rFonts w:ascii="Times New Roman" w:hAnsi="Times New Roman"/>
        </w:rPr>
      </w:pPr>
      <w:r w:rsidRPr="000C35D7">
        <w:rPr>
          <w:rFonts w:ascii="Times New Roman" w:hAnsi="Times New Roman"/>
        </w:rPr>
        <w:t>ДИАГНОСТИКА  И  МОНИТОРИНГ</w:t>
      </w:r>
    </w:p>
    <w:p w:rsidR="002608BF" w:rsidRPr="00576DEE" w:rsidRDefault="002608BF" w:rsidP="002608B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907"/>
        <w:gridCol w:w="3773"/>
        <w:gridCol w:w="1428"/>
        <w:gridCol w:w="2879"/>
      </w:tblGrid>
      <w:tr w:rsidR="002608BF" w:rsidRPr="007D6CF4" w:rsidTr="00200E4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BF" w:rsidRPr="007D6CF4" w:rsidRDefault="002608BF" w:rsidP="00200E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D6CF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D6CF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D6CF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BF" w:rsidRPr="007D6CF4" w:rsidRDefault="002608BF" w:rsidP="00200E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BF" w:rsidRPr="007D6CF4" w:rsidRDefault="002608BF" w:rsidP="00200E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BF" w:rsidRPr="007D6CF4" w:rsidRDefault="002608BF" w:rsidP="00200E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2054CF" w:rsidRPr="007D6CF4" w:rsidTr="00200E4F">
        <w:trPr>
          <w:trHeight w:val="70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F" w:rsidRPr="007D6CF4" w:rsidRDefault="002054CF" w:rsidP="00200E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CF" w:rsidRPr="007D6CF4" w:rsidRDefault="002054CF" w:rsidP="00200E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е проверочные работ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F" w:rsidRPr="007D6CF4" w:rsidRDefault="002054CF" w:rsidP="00200E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CF" w:rsidRPr="007D6CF4" w:rsidRDefault="002054CF" w:rsidP="00200E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054CF" w:rsidRPr="007D6CF4" w:rsidTr="00200E4F">
        <w:trPr>
          <w:trHeight w:val="70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F" w:rsidRDefault="002054CF" w:rsidP="00200E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CF" w:rsidRDefault="002054CF" w:rsidP="00200E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Диагностические контрольные работ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F" w:rsidRDefault="00F81CBD" w:rsidP="00200E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CF" w:rsidRPr="007D6CF4" w:rsidRDefault="002054CF" w:rsidP="00200E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7D6CF4" w:rsidTr="00200E4F">
        <w:trPr>
          <w:trHeight w:val="97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F" w:rsidRPr="007D6CF4" w:rsidRDefault="002054CF" w:rsidP="00200E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608BF" w:rsidRPr="007D6CF4" w:rsidRDefault="002608BF" w:rsidP="00200E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BF" w:rsidRPr="007D6CF4" w:rsidRDefault="002608BF" w:rsidP="00200E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Диагностиче</w:t>
            </w:r>
            <w:r w:rsidR="002054CF">
              <w:rPr>
                <w:rFonts w:ascii="Times New Roman" w:hAnsi="Times New Roman"/>
                <w:sz w:val="24"/>
                <w:szCs w:val="24"/>
              </w:rPr>
              <w:t xml:space="preserve">ские работы в формате ОГЭ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F" w:rsidRPr="007D6CF4" w:rsidRDefault="002608BF" w:rsidP="00200E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F" w:rsidRPr="007D6CF4" w:rsidRDefault="002608BF" w:rsidP="00200E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  <w:p w:rsidR="002608BF" w:rsidRPr="007D6CF4" w:rsidRDefault="002608BF" w:rsidP="00200E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8BF" w:rsidRPr="007D6CF4" w:rsidTr="00200E4F">
        <w:trPr>
          <w:trHeight w:val="75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F" w:rsidRPr="007D6CF4" w:rsidRDefault="002054CF" w:rsidP="00200E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608BF" w:rsidRPr="007D6CF4" w:rsidRDefault="002608BF" w:rsidP="00200E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BF" w:rsidRPr="007D6CF4" w:rsidRDefault="002608BF" w:rsidP="00200E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 xml:space="preserve"> Промежуточные контрольные работ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F" w:rsidRPr="007D6CF4" w:rsidRDefault="002608BF" w:rsidP="00200E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2608BF" w:rsidRPr="007D6CF4" w:rsidRDefault="002608BF" w:rsidP="00200E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BF" w:rsidRPr="007D6CF4" w:rsidRDefault="002608BF" w:rsidP="00200E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7D6CF4" w:rsidTr="00200E4F">
        <w:trPr>
          <w:trHeight w:val="48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BF" w:rsidRPr="007D6CF4" w:rsidRDefault="002054CF" w:rsidP="00200E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BF" w:rsidRPr="007D6CF4" w:rsidRDefault="002608BF" w:rsidP="00200E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Диагностиче</w:t>
            </w:r>
            <w:r w:rsidR="002054CF">
              <w:rPr>
                <w:rFonts w:ascii="Times New Roman" w:hAnsi="Times New Roman"/>
                <w:sz w:val="24"/>
                <w:szCs w:val="24"/>
              </w:rPr>
              <w:t xml:space="preserve">ские работы в формате ОГЭ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BF" w:rsidRPr="007D6CF4" w:rsidRDefault="002054CF" w:rsidP="00200E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2608BF" w:rsidRPr="007D6CF4">
              <w:rPr>
                <w:rFonts w:ascii="Times New Roman" w:hAnsi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/>
                <w:sz w:val="24"/>
                <w:szCs w:val="24"/>
              </w:rPr>
              <w:t>, март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BF" w:rsidRPr="007D6CF4" w:rsidRDefault="002608BF" w:rsidP="00200E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7D6CF4" w:rsidTr="00200E4F">
        <w:trPr>
          <w:trHeight w:val="45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BF" w:rsidRPr="007D6CF4" w:rsidRDefault="002608BF" w:rsidP="00200E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BF" w:rsidRPr="007D6CF4" w:rsidRDefault="002608BF" w:rsidP="00200E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Репетиционные</w:t>
            </w:r>
            <w:r w:rsidR="00CE024B">
              <w:rPr>
                <w:rFonts w:ascii="Times New Roman" w:hAnsi="Times New Roman"/>
                <w:sz w:val="24"/>
                <w:szCs w:val="24"/>
              </w:rPr>
              <w:t xml:space="preserve"> экзамены по математике в 9 </w:t>
            </w:r>
            <w:r w:rsidRPr="007D6CF4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 w:rsidR="00CE024B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BF" w:rsidRPr="007D6CF4" w:rsidRDefault="002608BF" w:rsidP="00200E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BF" w:rsidRPr="007D6CF4" w:rsidRDefault="002608BF" w:rsidP="00200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Макова Г.В.</w:t>
            </w:r>
          </w:p>
          <w:p w:rsidR="002608BF" w:rsidRPr="007D6CF4" w:rsidRDefault="002608BF" w:rsidP="00200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8BF" w:rsidRPr="007D6CF4" w:rsidTr="00200E4F">
        <w:trPr>
          <w:trHeight w:val="69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F" w:rsidRPr="007D6CF4" w:rsidRDefault="002054CF" w:rsidP="00200E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BF" w:rsidRPr="007D6CF4" w:rsidRDefault="002608BF" w:rsidP="00200E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Всероссийские проверочные работ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F" w:rsidRPr="007D6CF4" w:rsidRDefault="002608BF" w:rsidP="00200E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BF" w:rsidRPr="007D6CF4" w:rsidRDefault="002608BF" w:rsidP="00200E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7D6CF4" w:rsidTr="00200E4F">
        <w:trPr>
          <w:trHeight w:val="69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F" w:rsidRPr="007D6CF4" w:rsidRDefault="002054CF" w:rsidP="00200E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BF" w:rsidRPr="007D6CF4" w:rsidRDefault="002608BF" w:rsidP="00200E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Итоговые контрольные работ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F" w:rsidRPr="007D6CF4" w:rsidRDefault="002608BF" w:rsidP="00200E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BF" w:rsidRPr="007D6CF4" w:rsidRDefault="002608BF" w:rsidP="00200E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</w:tbl>
    <w:p w:rsidR="00787BDD" w:rsidRDefault="002608BF" w:rsidP="002054CF">
      <w:pPr>
        <w:spacing w:line="240" w:lineRule="auto"/>
        <w:rPr>
          <w:rFonts w:ascii="Times New Roman" w:hAnsi="Times New Roman"/>
          <w:sz w:val="24"/>
          <w:szCs w:val="24"/>
        </w:rPr>
      </w:pPr>
      <w:r w:rsidRPr="007D6CF4">
        <w:rPr>
          <w:rFonts w:ascii="Times New Roman" w:hAnsi="Times New Roman"/>
          <w:sz w:val="24"/>
          <w:szCs w:val="24"/>
        </w:rPr>
        <w:tab/>
      </w:r>
    </w:p>
    <w:p w:rsidR="002608BF" w:rsidRDefault="002608BF" w:rsidP="002054CF">
      <w:pPr>
        <w:spacing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0C35D7">
        <w:rPr>
          <w:rFonts w:ascii="Times New Roman" w:eastAsia="Times New Roman" w:hAnsi="Times New Roman"/>
          <w:color w:val="000000"/>
          <w:lang w:eastAsia="ru-RU"/>
        </w:rPr>
        <w:lastRenderedPageBreak/>
        <w:t>МЕРОПРИЯТИЯ ПО ПОДГОТОВКЕ К ИТОГОВОЙ АТТЕСТАЦИИ ВЫПУСКНИКОВ</w:t>
      </w:r>
    </w:p>
    <w:tbl>
      <w:tblPr>
        <w:tblpPr w:leftFromText="180" w:rightFromText="180" w:vertAnchor="page" w:horzAnchor="margin" w:tblpY="225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5533"/>
        <w:gridCol w:w="1791"/>
        <w:gridCol w:w="1487"/>
      </w:tblGrid>
      <w:tr w:rsidR="00787BDD" w:rsidRPr="007D6CF4" w:rsidTr="00DD48C6">
        <w:trPr>
          <w:trHeight w:val="950"/>
        </w:trPr>
        <w:tc>
          <w:tcPr>
            <w:tcW w:w="540" w:type="dxa"/>
          </w:tcPr>
          <w:p w:rsidR="00787BDD" w:rsidRPr="007D6CF4" w:rsidRDefault="00787BDD" w:rsidP="00DD48C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33" w:type="dxa"/>
            <w:hideMark/>
          </w:tcPr>
          <w:p w:rsidR="00787BDD" w:rsidRPr="007D6CF4" w:rsidRDefault="00787BDD" w:rsidP="00DD48C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зучение справок ФИПИ «Планируем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изменения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ГЭ и ЕГЭ 2021</w:t>
            </w: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, «Шкала пе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вода баллов в отметки ОГЭ 2021</w:t>
            </w: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0" w:type="auto"/>
            <w:hideMark/>
          </w:tcPr>
          <w:p w:rsidR="00787BDD" w:rsidRPr="007D6CF4" w:rsidRDefault="00787BDD" w:rsidP="00DD48C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ителя-предметники</w:t>
            </w:r>
          </w:p>
        </w:tc>
        <w:tc>
          <w:tcPr>
            <w:tcW w:w="1374" w:type="dxa"/>
            <w:hideMark/>
          </w:tcPr>
          <w:p w:rsidR="00787BDD" w:rsidRPr="007D6CF4" w:rsidRDefault="00787BDD" w:rsidP="00DD48C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787BDD" w:rsidRPr="007D6CF4" w:rsidRDefault="00787BDD" w:rsidP="00DD48C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7BDD" w:rsidRPr="007D6CF4" w:rsidTr="00DD48C6">
        <w:trPr>
          <w:trHeight w:val="585"/>
        </w:trPr>
        <w:tc>
          <w:tcPr>
            <w:tcW w:w="540" w:type="dxa"/>
          </w:tcPr>
          <w:p w:rsidR="00787BDD" w:rsidRPr="007D6CF4" w:rsidRDefault="00787BDD" w:rsidP="00DD48C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33" w:type="dxa"/>
            <w:hideMark/>
          </w:tcPr>
          <w:p w:rsidR="00787BDD" w:rsidRPr="007D6CF4" w:rsidRDefault="00787BDD" w:rsidP="00DD48C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ъяснение выпускникам содержания и целей проведения ГИА.</w:t>
            </w:r>
          </w:p>
        </w:tc>
        <w:tc>
          <w:tcPr>
            <w:tcW w:w="0" w:type="auto"/>
            <w:hideMark/>
          </w:tcPr>
          <w:p w:rsidR="00787BDD" w:rsidRPr="007D6CF4" w:rsidRDefault="00787BDD" w:rsidP="00DD48C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ителя-предметники</w:t>
            </w:r>
          </w:p>
        </w:tc>
        <w:tc>
          <w:tcPr>
            <w:tcW w:w="1374" w:type="dxa"/>
            <w:hideMark/>
          </w:tcPr>
          <w:p w:rsidR="00787BDD" w:rsidRPr="007D6CF4" w:rsidRDefault="00787BDD" w:rsidP="00DD48C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787BDD" w:rsidRPr="007D6CF4" w:rsidTr="00DD48C6">
        <w:trPr>
          <w:trHeight w:val="618"/>
        </w:trPr>
        <w:tc>
          <w:tcPr>
            <w:tcW w:w="540" w:type="dxa"/>
          </w:tcPr>
          <w:p w:rsidR="00787BDD" w:rsidRPr="007D6CF4" w:rsidRDefault="00787BDD" w:rsidP="00DD48C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33" w:type="dxa"/>
            <w:hideMark/>
          </w:tcPr>
          <w:p w:rsidR="00787BDD" w:rsidRPr="007D6CF4" w:rsidRDefault="00787BDD" w:rsidP="00787BD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накомление с 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ожениями о проведении ОГЭ </w:t>
            </w:r>
          </w:p>
        </w:tc>
        <w:tc>
          <w:tcPr>
            <w:tcW w:w="0" w:type="auto"/>
            <w:hideMark/>
          </w:tcPr>
          <w:p w:rsidR="00787BDD" w:rsidRPr="007D6CF4" w:rsidRDefault="00787BDD" w:rsidP="00DD48C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1374" w:type="dxa"/>
            <w:hideMark/>
          </w:tcPr>
          <w:p w:rsidR="00787BDD" w:rsidRPr="007D6CF4" w:rsidRDefault="00787BDD" w:rsidP="00DD48C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787BDD" w:rsidRPr="007D6CF4" w:rsidTr="00DD48C6">
        <w:trPr>
          <w:trHeight w:val="1155"/>
        </w:trPr>
        <w:tc>
          <w:tcPr>
            <w:tcW w:w="540" w:type="dxa"/>
          </w:tcPr>
          <w:p w:rsidR="00787BDD" w:rsidRPr="007D6CF4" w:rsidRDefault="00787BDD" w:rsidP="00DD48C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33" w:type="dxa"/>
            <w:hideMark/>
          </w:tcPr>
          <w:p w:rsidR="00787BDD" w:rsidRPr="007D6CF4" w:rsidRDefault="00787BDD" w:rsidP="00DD48C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ирование родителей о результатах диагностических работ и пробных  экзаменов по предметам естественно-математического цикла.</w:t>
            </w:r>
          </w:p>
        </w:tc>
        <w:tc>
          <w:tcPr>
            <w:tcW w:w="0" w:type="auto"/>
            <w:hideMark/>
          </w:tcPr>
          <w:p w:rsidR="00787BDD" w:rsidRPr="007D6CF4" w:rsidRDefault="00787BDD" w:rsidP="00DD48C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1374" w:type="dxa"/>
            <w:hideMark/>
          </w:tcPr>
          <w:p w:rsidR="00787BDD" w:rsidRPr="007D6CF4" w:rsidRDefault="00787BDD" w:rsidP="00DD48C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787BDD" w:rsidRPr="007D6CF4" w:rsidTr="00DD48C6">
        <w:trPr>
          <w:trHeight w:val="1455"/>
        </w:trPr>
        <w:tc>
          <w:tcPr>
            <w:tcW w:w="540" w:type="dxa"/>
          </w:tcPr>
          <w:p w:rsidR="00787BDD" w:rsidRPr="007D6CF4" w:rsidRDefault="00787BDD" w:rsidP="00DD48C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33" w:type="dxa"/>
            <w:hideMark/>
          </w:tcPr>
          <w:p w:rsidR="00787BDD" w:rsidRPr="007D6CF4" w:rsidRDefault="00787BDD" w:rsidP="00DD48C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родителей с 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ожением о проведении ОГЭ</w:t>
            </w: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равилами проведения ОГЭ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авами и обязанности детей и родителей при проведении  ГИА, рез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татами прошлых лет по ОГЭ</w:t>
            </w: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787BDD" w:rsidRPr="007D6CF4" w:rsidRDefault="00787BDD" w:rsidP="00DD48C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1374" w:type="dxa"/>
            <w:hideMark/>
          </w:tcPr>
          <w:p w:rsidR="00787BDD" w:rsidRPr="007D6CF4" w:rsidRDefault="00787BDD" w:rsidP="00DD48C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раз в четверть</w:t>
            </w:r>
          </w:p>
        </w:tc>
      </w:tr>
      <w:tr w:rsidR="00787BDD" w:rsidRPr="007D6CF4" w:rsidTr="00DD48C6">
        <w:trPr>
          <w:trHeight w:val="480"/>
        </w:trPr>
        <w:tc>
          <w:tcPr>
            <w:tcW w:w="540" w:type="dxa"/>
          </w:tcPr>
          <w:p w:rsidR="00787BDD" w:rsidRPr="007D6CF4" w:rsidRDefault="00787BDD" w:rsidP="00DD48C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33" w:type="dxa"/>
            <w:hideMark/>
          </w:tcPr>
          <w:p w:rsidR="00787BDD" w:rsidRPr="007D6CF4" w:rsidRDefault="00787BDD" w:rsidP="00DD48C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ы с родителями учащихся группы риска</w:t>
            </w:r>
          </w:p>
        </w:tc>
        <w:tc>
          <w:tcPr>
            <w:tcW w:w="0" w:type="auto"/>
            <w:hideMark/>
          </w:tcPr>
          <w:p w:rsidR="00787BDD" w:rsidRPr="007D6CF4" w:rsidRDefault="00787BDD" w:rsidP="00DD48C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1374" w:type="dxa"/>
            <w:hideMark/>
          </w:tcPr>
          <w:p w:rsidR="00787BDD" w:rsidRPr="007D6CF4" w:rsidRDefault="00787BDD" w:rsidP="00DD48C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ечение года </w:t>
            </w:r>
          </w:p>
        </w:tc>
      </w:tr>
      <w:tr w:rsidR="00787BDD" w:rsidRPr="007D6CF4" w:rsidTr="00DD48C6">
        <w:tc>
          <w:tcPr>
            <w:tcW w:w="540" w:type="dxa"/>
          </w:tcPr>
          <w:p w:rsidR="00787BDD" w:rsidRPr="007D6CF4" w:rsidRDefault="00787BDD" w:rsidP="00DD48C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33" w:type="dxa"/>
            <w:hideMark/>
          </w:tcPr>
          <w:p w:rsidR="00787BDD" w:rsidRPr="007D6CF4" w:rsidRDefault="00787BDD" w:rsidP="00DD48C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</w:t>
            </w:r>
            <w:proofErr w:type="spellStart"/>
            <w:r w:rsidRPr="007D6C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сстановительно</w:t>
            </w:r>
            <w:proofErr w:type="spellEnd"/>
            <w:r w:rsidRPr="007D6C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обобщающего повторения учебного материала по предметам.</w:t>
            </w:r>
          </w:p>
        </w:tc>
        <w:tc>
          <w:tcPr>
            <w:tcW w:w="0" w:type="auto"/>
            <w:hideMark/>
          </w:tcPr>
          <w:p w:rsidR="00787BDD" w:rsidRPr="007D6CF4" w:rsidRDefault="00787BDD" w:rsidP="00DD48C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1374" w:type="dxa"/>
            <w:hideMark/>
          </w:tcPr>
          <w:p w:rsidR="00787BDD" w:rsidRPr="007D6CF4" w:rsidRDefault="00787BDD" w:rsidP="00DD48C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787BDD" w:rsidRPr="007D6CF4" w:rsidTr="00DD48C6">
        <w:tc>
          <w:tcPr>
            <w:tcW w:w="540" w:type="dxa"/>
          </w:tcPr>
          <w:p w:rsidR="00787BDD" w:rsidRPr="007D6CF4" w:rsidRDefault="00787BDD" w:rsidP="00DD48C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33" w:type="dxa"/>
            <w:hideMark/>
          </w:tcPr>
          <w:p w:rsidR="00787BDD" w:rsidRPr="007D6CF4" w:rsidRDefault="00787BDD" w:rsidP="00DD48C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изация дополнительных  занятий по подготовке учащихся к  ГИА по предметам</w:t>
            </w:r>
          </w:p>
        </w:tc>
        <w:tc>
          <w:tcPr>
            <w:tcW w:w="0" w:type="auto"/>
            <w:hideMark/>
          </w:tcPr>
          <w:p w:rsidR="00787BDD" w:rsidRPr="007D6CF4" w:rsidRDefault="00787BDD" w:rsidP="00DD48C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1374" w:type="dxa"/>
            <w:hideMark/>
          </w:tcPr>
          <w:p w:rsidR="00787BDD" w:rsidRPr="007D6CF4" w:rsidRDefault="00787BDD" w:rsidP="00DD48C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787BDD" w:rsidRPr="007D6CF4" w:rsidTr="00DD48C6">
        <w:tc>
          <w:tcPr>
            <w:tcW w:w="540" w:type="dxa"/>
          </w:tcPr>
          <w:p w:rsidR="00787BDD" w:rsidRPr="007D6CF4" w:rsidRDefault="00787BDD" w:rsidP="00DD48C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33" w:type="dxa"/>
            <w:hideMark/>
          </w:tcPr>
          <w:p w:rsidR="00787BDD" w:rsidRPr="007D6CF4" w:rsidRDefault="00787BDD" w:rsidP="00DD48C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тематических 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нтрольных работ в формате </w:t>
            </w: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ГЭ</w:t>
            </w:r>
          </w:p>
        </w:tc>
        <w:tc>
          <w:tcPr>
            <w:tcW w:w="0" w:type="auto"/>
            <w:hideMark/>
          </w:tcPr>
          <w:p w:rsidR="00787BDD" w:rsidRPr="007D6CF4" w:rsidRDefault="00787BDD" w:rsidP="00DD48C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1374" w:type="dxa"/>
            <w:hideMark/>
          </w:tcPr>
          <w:p w:rsidR="00787BDD" w:rsidRPr="007D6CF4" w:rsidRDefault="00787BDD" w:rsidP="00DD48C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787BDD" w:rsidRPr="007D6CF4" w:rsidTr="00DD48C6">
        <w:tc>
          <w:tcPr>
            <w:tcW w:w="540" w:type="dxa"/>
          </w:tcPr>
          <w:p w:rsidR="00787BDD" w:rsidRPr="007D6CF4" w:rsidRDefault="00787BDD" w:rsidP="00DD48C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33" w:type="dxa"/>
            <w:hideMark/>
          </w:tcPr>
          <w:p w:rsidR="00787BDD" w:rsidRPr="007D6CF4" w:rsidRDefault="00787BDD" w:rsidP="00DD48C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диагностических и тренир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чных работ в формате ОГЭ </w:t>
            </w:r>
          </w:p>
        </w:tc>
        <w:tc>
          <w:tcPr>
            <w:tcW w:w="0" w:type="auto"/>
            <w:hideMark/>
          </w:tcPr>
          <w:p w:rsidR="00787BDD" w:rsidRPr="007D6CF4" w:rsidRDefault="00787BDD" w:rsidP="00DD48C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1374" w:type="dxa"/>
            <w:hideMark/>
          </w:tcPr>
          <w:p w:rsidR="00787BDD" w:rsidRPr="007D6CF4" w:rsidRDefault="00787BDD" w:rsidP="00DD48C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787BDD" w:rsidRPr="007D6CF4" w:rsidTr="00DD48C6">
        <w:tc>
          <w:tcPr>
            <w:tcW w:w="540" w:type="dxa"/>
          </w:tcPr>
          <w:p w:rsidR="00787BDD" w:rsidRPr="007D6CF4" w:rsidRDefault="00787BDD" w:rsidP="00DD48C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33" w:type="dxa"/>
            <w:hideMark/>
          </w:tcPr>
          <w:p w:rsidR="00787BDD" w:rsidRPr="007D6CF4" w:rsidRDefault="00787BDD" w:rsidP="00DD48C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е консультации по результатам диагностических работ.</w:t>
            </w:r>
          </w:p>
        </w:tc>
        <w:tc>
          <w:tcPr>
            <w:tcW w:w="0" w:type="auto"/>
            <w:hideMark/>
          </w:tcPr>
          <w:p w:rsidR="00787BDD" w:rsidRPr="007D6CF4" w:rsidRDefault="00787BDD" w:rsidP="00DD48C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1374" w:type="dxa"/>
            <w:hideMark/>
          </w:tcPr>
          <w:p w:rsidR="00787BDD" w:rsidRPr="007D6CF4" w:rsidRDefault="00787BDD" w:rsidP="00DD48C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787BDD" w:rsidRPr="007D6CF4" w:rsidTr="00DD48C6">
        <w:tc>
          <w:tcPr>
            <w:tcW w:w="540" w:type="dxa"/>
          </w:tcPr>
          <w:p w:rsidR="00787BDD" w:rsidRPr="007D6CF4" w:rsidRDefault="00787BDD" w:rsidP="00DD48C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33" w:type="dxa"/>
            <w:hideMark/>
          </w:tcPr>
          <w:p w:rsidR="00787BDD" w:rsidRPr="007D6CF4" w:rsidRDefault="00787BDD" w:rsidP="00DD48C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диагностических тестов, подбор материалов для последующей коррекции пробелов в знаниях учащихся.</w:t>
            </w:r>
          </w:p>
        </w:tc>
        <w:tc>
          <w:tcPr>
            <w:tcW w:w="0" w:type="auto"/>
            <w:hideMark/>
          </w:tcPr>
          <w:p w:rsidR="00787BDD" w:rsidRPr="007D6CF4" w:rsidRDefault="00787BDD" w:rsidP="00DD48C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1374" w:type="dxa"/>
            <w:hideMark/>
          </w:tcPr>
          <w:p w:rsidR="00787BDD" w:rsidRPr="007D6CF4" w:rsidRDefault="00787BDD" w:rsidP="00DD48C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787BDD" w:rsidRPr="007D6CF4" w:rsidTr="00DD48C6">
        <w:tc>
          <w:tcPr>
            <w:tcW w:w="540" w:type="dxa"/>
          </w:tcPr>
          <w:p w:rsidR="00787BDD" w:rsidRPr="007D6CF4" w:rsidRDefault="00787BDD" w:rsidP="00DD48C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33" w:type="dxa"/>
            <w:hideMark/>
          </w:tcPr>
          <w:p w:rsidR="00787BDD" w:rsidRPr="007D6CF4" w:rsidRDefault="00787BDD" w:rsidP="00DD48C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учение прав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льному заполнению бланков </w:t>
            </w:r>
            <w:r w:rsidRPr="007D6C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ГЭ.</w:t>
            </w:r>
          </w:p>
        </w:tc>
        <w:tc>
          <w:tcPr>
            <w:tcW w:w="0" w:type="auto"/>
            <w:hideMark/>
          </w:tcPr>
          <w:p w:rsidR="00787BDD" w:rsidRPr="007D6CF4" w:rsidRDefault="00787BDD" w:rsidP="00DD48C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1374" w:type="dxa"/>
            <w:hideMark/>
          </w:tcPr>
          <w:p w:rsidR="00787BDD" w:rsidRPr="007D6CF4" w:rsidRDefault="00787BDD" w:rsidP="00DD48C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787BDD" w:rsidRPr="007D6CF4" w:rsidTr="00DD48C6">
        <w:tc>
          <w:tcPr>
            <w:tcW w:w="540" w:type="dxa"/>
          </w:tcPr>
          <w:p w:rsidR="00787BDD" w:rsidRPr="007D6CF4" w:rsidRDefault="00787BDD" w:rsidP="00DD48C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33" w:type="dxa"/>
            <w:hideMark/>
          </w:tcPr>
          <w:p w:rsidR="00787BDD" w:rsidRPr="007D6CF4" w:rsidRDefault="00787BDD" w:rsidP="00DD48C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атическое обновление информации по организации и проведению ГИА на информационных стендах кабинетов.</w:t>
            </w:r>
          </w:p>
        </w:tc>
        <w:tc>
          <w:tcPr>
            <w:tcW w:w="0" w:type="auto"/>
            <w:hideMark/>
          </w:tcPr>
          <w:p w:rsidR="00787BDD" w:rsidRPr="007D6CF4" w:rsidRDefault="00787BDD" w:rsidP="00DD48C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1374" w:type="dxa"/>
            <w:hideMark/>
          </w:tcPr>
          <w:p w:rsidR="00787BDD" w:rsidRPr="007D6CF4" w:rsidRDefault="00787BDD" w:rsidP="00DD48C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787BDD" w:rsidRPr="007D6CF4" w:rsidTr="00DD48C6">
        <w:tc>
          <w:tcPr>
            <w:tcW w:w="540" w:type="dxa"/>
          </w:tcPr>
          <w:p w:rsidR="00787BDD" w:rsidRPr="007D6CF4" w:rsidRDefault="00787BDD" w:rsidP="00DD48C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33" w:type="dxa"/>
            <w:hideMark/>
          </w:tcPr>
          <w:p w:rsidR="00787BDD" w:rsidRPr="007D6CF4" w:rsidRDefault="00787BDD" w:rsidP="00DD48C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формление предметных папок по подготовке к ГИА и их  своевременное  пополнение и обновление </w:t>
            </w:r>
          </w:p>
        </w:tc>
        <w:tc>
          <w:tcPr>
            <w:tcW w:w="0" w:type="auto"/>
            <w:hideMark/>
          </w:tcPr>
          <w:p w:rsidR="00787BDD" w:rsidRPr="007D6CF4" w:rsidRDefault="00787BDD" w:rsidP="00DD48C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1374" w:type="dxa"/>
            <w:hideMark/>
          </w:tcPr>
          <w:p w:rsidR="00787BDD" w:rsidRPr="007D6CF4" w:rsidRDefault="00787BDD" w:rsidP="00DD48C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787BDD" w:rsidRPr="007D6CF4" w:rsidTr="00DD48C6">
        <w:tc>
          <w:tcPr>
            <w:tcW w:w="540" w:type="dxa"/>
          </w:tcPr>
          <w:p w:rsidR="00787BDD" w:rsidRPr="007D6CF4" w:rsidRDefault="00787BDD" w:rsidP="00DD48C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33" w:type="dxa"/>
            <w:hideMark/>
          </w:tcPr>
          <w:p w:rsidR="00787BDD" w:rsidRPr="007D6CF4" w:rsidRDefault="00787BDD" w:rsidP="00DD48C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работе районных семинаров по подготовке к ГИА</w:t>
            </w:r>
          </w:p>
        </w:tc>
        <w:tc>
          <w:tcPr>
            <w:tcW w:w="0" w:type="auto"/>
            <w:hideMark/>
          </w:tcPr>
          <w:p w:rsidR="00787BDD" w:rsidRPr="007D6CF4" w:rsidRDefault="00787BDD" w:rsidP="00DD48C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1374" w:type="dxa"/>
            <w:hideMark/>
          </w:tcPr>
          <w:p w:rsidR="00787BDD" w:rsidRPr="007D6CF4" w:rsidRDefault="00787BDD" w:rsidP="00DD48C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плану </w:t>
            </w:r>
            <w:r w:rsidR="00F81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я образования</w:t>
            </w:r>
          </w:p>
        </w:tc>
      </w:tr>
      <w:tr w:rsidR="00787BDD" w:rsidRPr="007D6CF4" w:rsidTr="00DD48C6">
        <w:tc>
          <w:tcPr>
            <w:tcW w:w="540" w:type="dxa"/>
          </w:tcPr>
          <w:p w:rsidR="00787BDD" w:rsidRPr="007D6CF4" w:rsidRDefault="00787BDD" w:rsidP="00DD48C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33" w:type="dxa"/>
            <w:hideMark/>
          </w:tcPr>
          <w:p w:rsidR="00787BDD" w:rsidRPr="007D6CF4" w:rsidRDefault="00787BDD" w:rsidP="00DD48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ещение  </w:t>
            </w:r>
            <w:proofErr w:type="spellStart"/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бинаров</w:t>
            </w:r>
            <w:proofErr w:type="spellEnd"/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одимых</w:t>
            </w:r>
            <w:proofErr w:type="gramEnd"/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87BDD" w:rsidRPr="007D6CF4" w:rsidRDefault="00787BDD" w:rsidP="00DD48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КИРО ПК и </w:t>
            </w:r>
            <w:proofErr w:type="gramStart"/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</w:t>
            </w:r>
            <w:proofErr w:type="gramEnd"/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787BDD" w:rsidRPr="007D6CF4" w:rsidRDefault="00787BDD" w:rsidP="00DD48C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1374" w:type="dxa"/>
            <w:hideMark/>
          </w:tcPr>
          <w:p w:rsidR="00787BDD" w:rsidRPr="007D6CF4" w:rsidRDefault="00787BDD" w:rsidP="00DD48C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графику</w:t>
            </w:r>
          </w:p>
        </w:tc>
      </w:tr>
    </w:tbl>
    <w:p w:rsidR="00787BDD" w:rsidRPr="007D6CF4" w:rsidRDefault="00787BDD" w:rsidP="00787BDD">
      <w:pP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87BDD" w:rsidRDefault="00787BDD" w:rsidP="00787B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7BDD" w:rsidRDefault="00787BDD" w:rsidP="00787BDD">
      <w:pPr>
        <w:spacing w:after="0" w:line="240" w:lineRule="auto"/>
        <w:rPr>
          <w:rFonts w:ascii="Times New Roman" w:hAnsi="Times New Roman"/>
        </w:rPr>
      </w:pPr>
    </w:p>
    <w:p w:rsidR="00F81CBD" w:rsidRDefault="00F81CBD" w:rsidP="00787BDD">
      <w:pPr>
        <w:spacing w:after="0" w:line="240" w:lineRule="auto"/>
        <w:rPr>
          <w:rFonts w:ascii="Times New Roman" w:hAnsi="Times New Roman"/>
        </w:rPr>
      </w:pPr>
    </w:p>
    <w:p w:rsidR="002608BF" w:rsidRPr="00A03269" w:rsidRDefault="002608BF" w:rsidP="00787BDD">
      <w:pPr>
        <w:spacing w:after="0" w:line="240" w:lineRule="auto"/>
        <w:jc w:val="center"/>
        <w:rPr>
          <w:rFonts w:ascii="Times New Roman" w:hAnsi="Times New Roman"/>
        </w:rPr>
      </w:pPr>
      <w:r w:rsidRPr="00A03269">
        <w:rPr>
          <w:rFonts w:ascii="Times New Roman" w:hAnsi="Times New Roman"/>
        </w:rPr>
        <w:lastRenderedPageBreak/>
        <w:t>РАБОТА СО СПОСО</w:t>
      </w:r>
      <w:r>
        <w:rPr>
          <w:rFonts w:ascii="Times New Roman" w:hAnsi="Times New Roman"/>
        </w:rPr>
        <w:t>Б</w:t>
      </w:r>
      <w:r w:rsidRPr="00A03269">
        <w:rPr>
          <w:rFonts w:ascii="Times New Roman" w:hAnsi="Times New Roman"/>
        </w:rPr>
        <w:t>НЫМИ ДЕТЬМИ</w:t>
      </w:r>
    </w:p>
    <w:p w:rsidR="002608BF" w:rsidRDefault="002608BF" w:rsidP="00260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24"/>
        <w:gridCol w:w="5744"/>
        <w:gridCol w:w="1328"/>
        <w:gridCol w:w="1775"/>
      </w:tblGrid>
      <w:tr w:rsidR="002608BF" w:rsidRPr="00D00DC1" w:rsidTr="00200E4F">
        <w:tc>
          <w:tcPr>
            <w:tcW w:w="724" w:type="dxa"/>
          </w:tcPr>
          <w:p w:rsidR="002608BF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608BF" w:rsidRPr="00D00DC1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44" w:type="dxa"/>
          </w:tcPr>
          <w:p w:rsidR="002608BF" w:rsidRPr="00D00DC1" w:rsidRDefault="002608BF" w:rsidP="00200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328" w:type="dxa"/>
          </w:tcPr>
          <w:p w:rsidR="002608BF" w:rsidRPr="00D00DC1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775" w:type="dxa"/>
          </w:tcPr>
          <w:p w:rsidR="002608BF" w:rsidRPr="00D00DC1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2608BF" w:rsidRPr="00D00DC1" w:rsidTr="00200E4F">
        <w:tc>
          <w:tcPr>
            <w:tcW w:w="724" w:type="dxa"/>
          </w:tcPr>
          <w:p w:rsidR="002608BF" w:rsidRPr="00D00DC1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4" w:type="dxa"/>
          </w:tcPr>
          <w:p w:rsidR="002608BF" w:rsidRPr="00D00DC1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 xml:space="preserve">Уточнение списка детей с повышенными учебными способностями. Формирование банка данных </w:t>
            </w:r>
            <w:r>
              <w:rPr>
                <w:rFonts w:ascii="Times New Roman" w:hAnsi="Times New Roman"/>
                <w:sz w:val="24"/>
                <w:szCs w:val="24"/>
              </w:rPr>
              <w:t>обучаю</w:t>
            </w:r>
            <w:r w:rsidRPr="00D00DC1">
              <w:rPr>
                <w:rFonts w:ascii="Times New Roman" w:hAnsi="Times New Roman"/>
                <w:sz w:val="24"/>
                <w:szCs w:val="24"/>
              </w:rPr>
              <w:t xml:space="preserve">щихся, имеющих высокий уровень </w:t>
            </w:r>
            <w:proofErr w:type="spellStart"/>
            <w:r w:rsidRPr="00D00DC1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D00DC1">
              <w:rPr>
                <w:rFonts w:ascii="Times New Roman" w:hAnsi="Times New Roman"/>
                <w:sz w:val="24"/>
                <w:szCs w:val="24"/>
              </w:rPr>
              <w:t xml:space="preserve"> познавательной деятельности. </w:t>
            </w:r>
          </w:p>
        </w:tc>
        <w:tc>
          <w:tcPr>
            <w:tcW w:w="1328" w:type="dxa"/>
          </w:tcPr>
          <w:p w:rsidR="002608BF" w:rsidRPr="00D00DC1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775" w:type="dxa"/>
          </w:tcPr>
          <w:p w:rsidR="002608BF" w:rsidRPr="00D00DC1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D00DC1" w:rsidTr="00200E4F">
        <w:tc>
          <w:tcPr>
            <w:tcW w:w="724" w:type="dxa"/>
          </w:tcPr>
          <w:p w:rsidR="002608BF" w:rsidRPr="00D00DC1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44" w:type="dxa"/>
          </w:tcPr>
          <w:p w:rsidR="002608BF" w:rsidRPr="00D00DC1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 xml:space="preserve">Диагностика учебных способностей развития каждого мотивированного ребенка. </w:t>
            </w:r>
          </w:p>
        </w:tc>
        <w:tc>
          <w:tcPr>
            <w:tcW w:w="1328" w:type="dxa"/>
          </w:tcPr>
          <w:p w:rsidR="002608BF" w:rsidRPr="00D00DC1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D00DC1"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1775" w:type="dxa"/>
          </w:tcPr>
          <w:p w:rsidR="002608BF" w:rsidRPr="00D00DC1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D00DC1" w:rsidTr="00200E4F">
        <w:tc>
          <w:tcPr>
            <w:tcW w:w="724" w:type="dxa"/>
          </w:tcPr>
          <w:p w:rsidR="002608BF" w:rsidRPr="00D00DC1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44" w:type="dxa"/>
          </w:tcPr>
          <w:p w:rsidR="002608BF" w:rsidRPr="00D00DC1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 xml:space="preserve">Обеспечение индивидуализации, дифференциации учебной нагрузки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D00DC1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D00DC1">
              <w:rPr>
                <w:rFonts w:ascii="Times New Roman" w:hAnsi="Times New Roman"/>
                <w:sz w:val="24"/>
                <w:szCs w:val="24"/>
              </w:rPr>
              <w:t>щихся в зависимости от уровня развития их познавательной сферы, мыслительных процессов.</w:t>
            </w:r>
          </w:p>
        </w:tc>
        <w:tc>
          <w:tcPr>
            <w:tcW w:w="1328" w:type="dxa"/>
          </w:tcPr>
          <w:p w:rsidR="002608BF" w:rsidRPr="00D00DC1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5" w:type="dxa"/>
          </w:tcPr>
          <w:p w:rsidR="002608BF" w:rsidRPr="00D00DC1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D00DC1" w:rsidTr="00200E4F">
        <w:tc>
          <w:tcPr>
            <w:tcW w:w="724" w:type="dxa"/>
          </w:tcPr>
          <w:p w:rsidR="002608BF" w:rsidRPr="00D00DC1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44" w:type="dxa"/>
          </w:tcPr>
          <w:p w:rsidR="002608BF" w:rsidRPr="00D00DC1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школьного этапа</w:t>
            </w:r>
            <w:r w:rsidRPr="00D00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ероссийской олимпиады школьников.</w:t>
            </w:r>
          </w:p>
        </w:tc>
        <w:tc>
          <w:tcPr>
            <w:tcW w:w="1328" w:type="dxa"/>
          </w:tcPr>
          <w:p w:rsidR="002608BF" w:rsidRPr="00D00DC1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775" w:type="dxa"/>
          </w:tcPr>
          <w:p w:rsidR="002608BF" w:rsidRPr="00D00DC1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D00DC1" w:rsidTr="00200E4F">
        <w:tc>
          <w:tcPr>
            <w:tcW w:w="724" w:type="dxa"/>
          </w:tcPr>
          <w:p w:rsidR="002608BF" w:rsidRPr="00D00DC1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44" w:type="dxa"/>
          </w:tcPr>
          <w:p w:rsidR="002608BF" w:rsidRPr="00D00DC1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 xml:space="preserve">Выпуск информационного бюллетеня о </w:t>
            </w:r>
            <w:r>
              <w:rPr>
                <w:rFonts w:ascii="Times New Roman" w:hAnsi="Times New Roman"/>
                <w:sz w:val="24"/>
                <w:szCs w:val="24"/>
              </w:rPr>
              <w:t>результатах школьного этапа</w:t>
            </w:r>
            <w:r w:rsidRPr="00D00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ероссийской олимпиады школьников</w:t>
            </w:r>
          </w:p>
        </w:tc>
        <w:tc>
          <w:tcPr>
            <w:tcW w:w="1328" w:type="dxa"/>
          </w:tcPr>
          <w:p w:rsidR="002608BF" w:rsidRPr="00D00DC1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775" w:type="dxa"/>
          </w:tcPr>
          <w:p w:rsidR="002608BF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глевская</w:t>
            </w:r>
            <w:proofErr w:type="spellEnd"/>
          </w:p>
          <w:p w:rsidR="002608BF" w:rsidRPr="00D00DC1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. И.</w:t>
            </w:r>
          </w:p>
        </w:tc>
      </w:tr>
      <w:tr w:rsidR="002608BF" w:rsidRPr="00D00DC1" w:rsidTr="00200E4F">
        <w:tc>
          <w:tcPr>
            <w:tcW w:w="724" w:type="dxa"/>
          </w:tcPr>
          <w:p w:rsidR="002608BF" w:rsidRPr="00D00DC1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44" w:type="dxa"/>
          </w:tcPr>
          <w:p w:rsidR="002608BF" w:rsidRPr="00D00DC1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Планирование индивидуальной работы с детьми с повышенными учебными способностями на уроке.</w:t>
            </w:r>
          </w:p>
        </w:tc>
        <w:tc>
          <w:tcPr>
            <w:tcW w:w="1328" w:type="dxa"/>
          </w:tcPr>
          <w:p w:rsidR="002608BF" w:rsidRPr="00D00DC1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5" w:type="dxa"/>
          </w:tcPr>
          <w:p w:rsidR="002608BF" w:rsidRPr="00D00DC1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D00DC1" w:rsidTr="00200E4F">
        <w:tc>
          <w:tcPr>
            <w:tcW w:w="724" w:type="dxa"/>
          </w:tcPr>
          <w:p w:rsidR="002608BF" w:rsidRPr="00D00DC1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44" w:type="dxa"/>
          </w:tcPr>
          <w:p w:rsidR="002608BF" w:rsidRPr="00D00DC1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0DC1">
              <w:rPr>
                <w:rFonts w:ascii="Times New Roman" w:hAnsi="Times New Roman"/>
                <w:sz w:val="24"/>
                <w:szCs w:val="24"/>
              </w:rPr>
              <w:t>Взаимопосещение</w:t>
            </w:r>
            <w:proofErr w:type="spellEnd"/>
            <w:r w:rsidRPr="00D00DC1">
              <w:rPr>
                <w:rFonts w:ascii="Times New Roman" w:hAnsi="Times New Roman"/>
                <w:sz w:val="24"/>
                <w:szCs w:val="24"/>
              </w:rPr>
              <w:t xml:space="preserve"> уроков с целью выявления приемов </w:t>
            </w:r>
            <w:proofErr w:type="spellStart"/>
            <w:r w:rsidRPr="00D00DC1">
              <w:rPr>
                <w:rFonts w:ascii="Times New Roman" w:hAnsi="Times New Roman"/>
                <w:sz w:val="24"/>
                <w:szCs w:val="24"/>
              </w:rPr>
              <w:t>разноуровневого</w:t>
            </w:r>
            <w:proofErr w:type="spellEnd"/>
            <w:r w:rsidRPr="00D00DC1">
              <w:rPr>
                <w:rFonts w:ascii="Times New Roman" w:hAnsi="Times New Roman"/>
                <w:sz w:val="24"/>
                <w:szCs w:val="24"/>
              </w:rPr>
              <w:t xml:space="preserve"> обучения, изучения методики работы по формированию у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D00DC1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D00DC1">
              <w:rPr>
                <w:rFonts w:ascii="Times New Roman" w:hAnsi="Times New Roman"/>
                <w:sz w:val="24"/>
                <w:szCs w:val="24"/>
              </w:rPr>
              <w:t>щихся устойчивых навыков самоанализа и самоконтро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8" w:type="dxa"/>
          </w:tcPr>
          <w:p w:rsidR="002608BF" w:rsidRPr="00D00DC1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5" w:type="dxa"/>
          </w:tcPr>
          <w:p w:rsidR="002608BF" w:rsidRPr="00D00DC1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D00DC1" w:rsidTr="00200E4F">
        <w:tc>
          <w:tcPr>
            <w:tcW w:w="724" w:type="dxa"/>
          </w:tcPr>
          <w:p w:rsidR="002608BF" w:rsidRPr="00D00DC1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44" w:type="dxa"/>
          </w:tcPr>
          <w:p w:rsidR="002608BF" w:rsidRPr="00D00DC1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Организация участия школьников в различных интеллектуальных конкурсах, заочных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0DC1">
              <w:rPr>
                <w:rFonts w:ascii="Times New Roman" w:hAnsi="Times New Roman"/>
                <w:sz w:val="24"/>
                <w:szCs w:val="24"/>
              </w:rPr>
              <w:t>интернет олимпиадах.</w:t>
            </w:r>
          </w:p>
        </w:tc>
        <w:tc>
          <w:tcPr>
            <w:tcW w:w="1328" w:type="dxa"/>
          </w:tcPr>
          <w:p w:rsidR="002608BF" w:rsidRPr="00D00DC1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5" w:type="dxa"/>
          </w:tcPr>
          <w:p w:rsidR="002608BF" w:rsidRPr="00D00DC1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D00DC1" w:rsidTr="00200E4F">
        <w:tc>
          <w:tcPr>
            <w:tcW w:w="724" w:type="dxa"/>
          </w:tcPr>
          <w:p w:rsidR="002608BF" w:rsidRPr="00D00DC1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44" w:type="dxa"/>
          </w:tcPr>
          <w:p w:rsidR="002608BF" w:rsidRPr="00D00DC1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</w:t>
            </w:r>
            <w:r w:rsidRPr="00D00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00DC1">
              <w:rPr>
                <w:rFonts w:ascii="Times New Roman" w:hAnsi="Times New Roman"/>
                <w:sz w:val="24"/>
                <w:szCs w:val="24"/>
              </w:rPr>
              <w:t>одаренных</w:t>
            </w:r>
            <w:proofErr w:type="gramEnd"/>
            <w:r w:rsidRPr="00D00DC1">
              <w:rPr>
                <w:rFonts w:ascii="Times New Roman" w:hAnsi="Times New Roman"/>
                <w:sz w:val="24"/>
                <w:szCs w:val="24"/>
              </w:rPr>
              <w:t xml:space="preserve">, мотивированных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D00DC1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D00DC1">
              <w:rPr>
                <w:rFonts w:ascii="Times New Roman" w:hAnsi="Times New Roman"/>
                <w:sz w:val="24"/>
                <w:szCs w:val="24"/>
              </w:rPr>
              <w:t>щихся к осуществлению помощи слабоуспевающим в классе.</w:t>
            </w:r>
          </w:p>
        </w:tc>
        <w:tc>
          <w:tcPr>
            <w:tcW w:w="1328" w:type="dxa"/>
          </w:tcPr>
          <w:p w:rsidR="002608BF" w:rsidRPr="00D00DC1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775" w:type="dxa"/>
          </w:tcPr>
          <w:p w:rsidR="002608BF" w:rsidRPr="00D00DC1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D00DC1" w:rsidTr="00200E4F">
        <w:tc>
          <w:tcPr>
            <w:tcW w:w="724" w:type="dxa"/>
          </w:tcPr>
          <w:p w:rsidR="002608BF" w:rsidRPr="00D00DC1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4" w:type="dxa"/>
          </w:tcPr>
          <w:p w:rsidR="002608BF" w:rsidRPr="00D00DC1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униципальном этапе в</w:t>
            </w:r>
            <w:r w:rsidRPr="00D00DC1">
              <w:rPr>
                <w:rFonts w:ascii="Times New Roman" w:hAnsi="Times New Roman"/>
                <w:sz w:val="24"/>
                <w:szCs w:val="24"/>
              </w:rPr>
              <w:t xml:space="preserve">сероссийской  олимпиады школьников. </w:t>
            </w:r>
          </w:p>
        </w:tc>
        <w:tc>
          <w:tcPr>
            <w:tcW w:w="1328" w:type="dxa"/>
          </w:tcPr>
          <w:p w:rsidR="002608BF" w:rsidRPr="00D00DC1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775" w:type="dxa"/>
          </w:tcPr>
          <w:p w:rsidR="002608BF" w:rsidRPr="00D00DC1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D00DC1" w:rsidTr="00200E4F">
        <w:tc>
          <w:tcPr>
            <w:tcW w:w="724" w:type="dxa"/>
          </w:tcPr>
          <w:p w:rsidR="002608BF" w:rsidRPr="00D00DC1" w:rsidRDefault="00787BDD" w:rsidP="00200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4" w:type="dxa"/>
          </w:tcPr>
          <w:p w:rsidR="002608BF" w:rsidRPr="00D00DC1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Участие в конкурсах, проектах различных направлений и уровней.</w:t>
            </w:r>
          </w:p>
        </w:tc>
        <w:tc>
          <w:tcPr>
            <w:tcW w:w="1328" w:type="dxa"/>
          </w:tcPr>
          <w:p w:rsidR="002608BF" w:rsidRPr="00D00DC1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5" w:type="dxa"/>
          </w:tcPr>
          <w:p w:rsidR="002608BF" w:rsidRPr="00D00DC1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D00DC1" w:rsidTr="00200E4F">
        <w:tc>
          <w:tcPr>
            <w:tcW w:w="724" w:type="dxa"/>
          </w:tcPr>
          <w:p w:rsidR="002608BF" w:rsidRPr="00D00DC1" w:rsidRDefault="00787BDD" w:rsidP="00200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44" w:type="dxa"/>
          </w:tcPr>
          <w:p w:rsidR="002608BF" w:rsidRPr="00D00DC1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 xml:space="preserve">Подбор заданий повышенного </w:t>
            </w:r>
            <w:r>
              <w:rPr>
                <w:rFonts w:ascii="Times New Roman" w:hAnsi="Times New Roman"/>
                <w:sz w:val="24"/>
                <w:szCs w:val="24"/>
              </w:rPr>
              <w:t>уровня сложности для способных дете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0DC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328" w:type="dxa"/>
          </w:tcPr>
          <w:p w:rsidR="002608BF" w:rsidRPr="00D00DC1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5" w:type="dxa"/>
          </w:tcPr>
          <w:p w:rsidR="002608BF" w:rsidRPr="00D00DC1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D00DC1" w:rsidTr="00200E4F">
        <w:tc>
          <w:tcPr>
            <w:tcW w:w="724" w:type="dxa"/>
          </w:tcPr>
          <w:p w:rsidR="002608BF" w:rsidRPr="00D00DC1" w:rsidRDefault="00787BDD" w:rsidP="00200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744" w:type="dxa"/>
          </w:tcPr>
          <w:p w:rsidR="002608BF" w:rsidRPr="00D00DC1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 xml:space="preserve">Проведение педагогических консультаций с родителями по вопросам: круг интересов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D00DC1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D00DC1">
              <w:rPr>
                <w:rFonts w:ascii="Times New Roman" w:hAnsi="Times New Roman"/>
                <w:sz w:val="24"/>
                <w:szCs w:val="24"/>
              </w:rPr>
              <w:t>щихся, трудностей в учебе, индивидуальных способностей.</w:t>
            </w:r>
          </w:p>
        </w:tc>
        <w:tc>
          <w:tcPr>
            <w:tcW w:w="1328" w:type="dxa"/>
          </w:tcPr>
          <w:p w:rsidR="002608BF" w:rsidRPr="00D00DC1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5" w:type="dxa"/>
          </w:tcPr>
          <w:p w:rsidR="002608BF" w:rsidRPr="00D00DC1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D00DC1" w:rsidTr="00200E4F">
        <w:tc>
          <w:tcPr>
            <w:tcW w:w="724" w:type="dxa"/>
          </w:tcPr>
          <w:p w:rsidR="002608BF" w:rsidRPr="00D00DC1" w:rsidRDefault="00787BDD" w:rsidP="00200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744" w:type="dxa"/>
          </w:tcPr>
          <w:p w:rsidR="002608BF" w:rsidRPr="00D00DC1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Проведение предметных недель</w:t>
            </w:r>
          </w:p>
        </w:tc>
        <w:tc>
          <w:tcPr>
            <w:tcW w:w="1328" w:type="dxa"/>
          </w:tcPr>
          <w:p w:rsidR="002608BF" w:rsidRDefault="002608BF" w:rsidP="00200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  <w:p w:rsidR="002608BF" w:rsidRPr="00D00DC1" w:rsidRDefault="002608BF" w:rsidP="00200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у</w:t>
            </w:r>
          </w:p>
        </w:tc>
        <w:tc>
          <w:tcPr>
            <w:tcW w:w="1775" w:type="dxa"/>
          </w:tcPr>
          <w:p w:rsidR="002608BF" w:rsidRPr="00D00DC1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D00DC1" w:rsidTr="00200E4F">
        <w:tc>
          <w:tcPr>
            <w:tcW w:w="724" w:type="dxa"/>
          </w:tcPr>
          <w:p w:rsidR="002608BF" w:rsidRPr="00D00DC1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87B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44" w:type="dxa"/>
          </w:tcPr>
          <w:p w:rsidR="002608BF" w:rsidRPr="00D00DC1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сследовательской и проектной деятельности учащихся.</w:t>
            </w:r>
          </w:p>
        </w:tc>
        <w:tc>
          <w:tcPr>
            <w:tcW w:w="1328" w:type="dxa"/>
          </w:tcPr>
          <w:p w:rsidR="002608BF" w:rsidRDefault="002608BF" w:rsidP="00200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5" w:type="dxa"/>
          </w:tcPr>
          <w:p w:rsidR="002608BF" w:rsidRPr="00D00DC1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D00DC1" w:rsidTr="00200E4F">
        <w:tc>
          <w:tcPr>
            <w:tcW w:w="724" w:type="dxa"/>
          </w:tcPr>
          <w:p w:rsidR="002608BF" w:rsidRDefault="00787BDD" w:rsidP="00200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744" w:type="dxa"/>
          </w:tcPr>
          <w:p w:rsidR="002608BF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исследовательских и проектных работ на школьной научно-практической конференции</w:t>
            </w:r>
          </w:p>
        </w:tc>
        <w:tc>
          <w:tcPr>
            <w:tcW w:w="1328" w:type="dxa"/>
          </w:tcPr>
          <w:p w:rsidR="002608BF" w:rsidRDefault="002608BF" w:rsidP="00200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775" w:type="dxa"/>
          </w:tcPr>
          <w:p w:rsidR="002608BF" w:rsidRPr="00D00DC1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</w:tbl>
    <w:p w:rsidR="002608BF" w:rsidRPr="00D00DC1" w:rsidRDefault="002608BF" w:rsidP="002608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27B7" w:rsidRDefault="00A427B7" w:rsidP="002608BF">
      <w:pPr>
        <w:jc w:val="center"/>
        <w:rPr>
          <w:rFonts w:ascii="Times New Roman" w:hAnsi="Times New Roman"/>
        </w:rPr>
      </w:pPr>
    </w:p>
    <w:p w:rsidR="00A427B7" w:rsidRDefault="00A427B7" w:rsidP="002608BF">
      <w:pPr>
        <w:jc w:val="center"/>
        <w:rPr>
          <w:rFonts w:ascii="Times New Roman" w:hAnsi="Times New Roman"/>
        </w:rPr>
      </w:pPr>
    </w:p>
    <w:p w:rsidR="002608BF" w:rsidRPr="00390CB6" w:rsidRDefault="002608BF" w:rsidP="002608BF">
      <w:pPr>
        <w:jc w:val="center"/>
        <w:rPr>
          <w:rFonts w:ascii="Times New Roman" w:hAnsi="Times New Roman"/>
        </w:rPr>
      </w:pPr>
      <w:r w:rsidRPr="00390CB6">
        <w:rPr>
          <w:rFonts w:ascii="Times New Roman" w:hAnsi="Times New Roman"/>
        </w:rPr>
        <w:lastRenderedPageBreak/>
        <w:t>РАБОТА СО СЛАБОУСПЕВАЮЩИМИ ДЕТЬМИ</w:t>
      </w:r>
    </w:p>
    <w:tbl>
      <w:tblPr>
        <w:tblStyle w:val="a3"/>
        <w:tblW w:w="0" w:type="auto"/>
        <w:tblLook w:val="04A0"/>
      </w:tblPr>
      <w:tblGrid>
        <w:gridCol w:w="721"/>
        <w:gridCol w:w="5747"/>
        <w:gridCol w:w="1328"/>
        <w:gridCol w:w="1775"/>
      </w:tblGrid>
      <w:tr w:rsidR="002608BF" w:rsidRPr="0073572D" w:rsidTr="00200E4F">
        <w:tc>
          <w:tcPr>
            <w:tcW w:w="721" w:type="dxa"/>
          </w:tcPr>
          <w:p w:rsidR="002608BF" w:rsidRPr="0073572D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73572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3572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3572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3572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47" w:type="dxa"/>
          </w:tcPr>
          <w:p w:rsidR="002608BF" w:rsidRPr="0073572D" w:rsidRDefault="002608BF" w:rsidP="00200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328" w:type="dxa"/>
          </w:tcPr>
          <w:p w:rsidR="002608BF" w:rsidRPr="0073572D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73572D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775" w:type="dxa"/>
          </w:tcPr>
          <w:p w:rsidR="002608BF" w:rsidRPr="0073572D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73572D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2608BF" w:rsidRPr="0073572D" w:rsidTr="00200E4F">
        <w:tc>
          <w:tcPr>
            <w:tcW w:w="721" w:type="dxa"/>
          </w:tcPr>
          <w:p w:rsidR="002608BF" w:rsidRPr="0073572D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735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7" w:type="dxa"/>
          </w:tcPr>
          <w:p w:rsidR="002608BF" w:rsidRPr="0073572D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7357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ие мониторинга знани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</w:t>
            </w:r>
            <w:r w:rsidRPr="007357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</w:t>
            </w:r>
            <w:r w:rsidRPr="007357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щихся класса по основным разделам учебного материала с целью определения фактического уровня знаний детей и выявления в знаниях учеников пробелов, которые требуют быстрой ликвидации (текущие контрольные, самостоятельные работы, диагностические работы).</w:t>
            </w:r>
          </w:p>
        </w:tc>
        <w:tc>
          <w:tcPr>
            <w:tcW w:w="1328" w:type="dxa"/>
          </w:tcPr>
          <w:p w:rsidR="002608BF" w:rsidRPr="0073572D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73572D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775" w:type="dxa"/>
          </w:tcPr>
          <w:p w:rsidR="002608BF" w:rsidRPr="0073572D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73572D">
              <w:rPr>
                <w:rFonts w:ascii="Times New Roman" w:hAnsi="Times New Roman"/>
                <w:sz w:val="24"/>
                <w:szCs w:val="24"/>
              </w:rPr>
              <w:t>Учителя – предметники</w:t>
            </w:r>
          </w:p>
        </w:tc>
      </w:tr>
      <w:tr w:rsidR="002608BF" w:rsidRPr="0073572D" w:rsidTr="00200E4F">
        <w:tc>
          <w:tcPr>
            <w:tcW w:w="721" w:type="dxa"/>
          </w:tcPr>
          <w:p w:rsidR="002608BF" w:rsidRPr="0073572D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7357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47" w:type="dxa"/>
          </w:tcPr>
          <w:p w:rsidR="002608BF" w:rsidRPr="0073572D" w:rsidRDefault="002608BF" w:rsidP="00200E4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57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становление причин отставания слабоуспевающих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</w:t>
            </w:r>
            <w:r w:rsidRPr="007357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</w:t>
            </w:r>
            <w:r w:rsidRPr="007357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щихся через беседы с классным руководителем, социальным педагогом, встречи с родителями, в ходе беседы с самим ребенком.</w:t>
            </w:r>
          </w:p>
        </w:tc>
        <w:tc>
          <w:tcPr>
            <w:tcW w:w="1328" w:type="dxa"/>
          </w:tcPr>
          <w:p w:rsidR="002608BF" w:rsidRPr="0073572D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73572D">
              <w:rPr>
                <w:rFonts w:ascii="Times New Roman" w:hAnsi="Times New Roman"/>
                <w:sz w:val="24"/>
                <w:szCs w:val="24"/>
              </w:rPr>
              <w:t>Октябрь-май</w:t>
            </w:r>
          </w:p>
        </w:tc>
        <w:tc>
          <w:tcPr>
            <w:tcW w:w="1775" w:type="dxa"/>
          </w:tcPr>
          <w:p w:rsidR="002608BF" w:rsidRPr="0073572D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73572D">
              <w:rPr>
                <w:rFonts w:ascii="Times New Roman" w:hAnsi="Times New Roman"/>
                <w:sz w:val="24"/>
                <w:szCs w:val="24"/>
              </w:rPr>
              <w:t>Учителя – предметники</w:t>
            </w:r>
          </w:p>
        </w:tc>
      </w:tr>
      <w:tr w:rsidR="002608BF" w:rsidRPr="0073572D" w:rsidTr="00200E4F">
        <w:tc>
          <w:tcPr>
            <w:tcW w:w="721" w:type="dxa"/>
          </w:tcPr>
          <w:p w:rsidR="002608BF" w:rsidRPr="0073572D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7357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47" w:type="dxa"/>
          </w:tcPr>
          <w:p w:rsidR="002608BF" w:rsidRPr="0073572D" w:rsidRDefault="002608BF" w:rsidP="00200E4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572D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357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ставление индивидуального плана работы по ликвидации пробелов в знаниях отстающ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х детей</w:t>
            </w:r>
            <w:r w:rsidRPr="007357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 текущую четверть.</w:t>
            </w:r>
          </w:p>
        </w:tc>
        <w:tc>
          <w:tcPr>
            <w:tcW w:w="1328" w:type="dxa"/>
          </w:tcPr>
          <w:p w:rsidR="002608BF" w:rsidRPr="0073572D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73572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775" w:type="dxa"/>
          </w:tcPr>
          <w:p w:rsidR="002608BF" w:rsidRPr="0073572D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73572D">
              <w:rPr>
                <w:rFonts w:ascii="Times New Roman" w:hAnsi="Times New Roman"/>
                <w:sz w:val="24"/>
                <w:szCs w:val="24"/>
              </w:rPr>
              <w:t>Учителя – предметники</w:t>
            </w:r>
          </w:p>
        </w:tc>
      </w:tr>
      <w:tr w:rsidR="002608BF" w:rsidRPr="0073572D" w:rsidTr="00200E4F">
        <w:tc>
          <w:tcPr>
            <w:tcW w:w="721" w:type="dxa"/>
          </w:tcPr>
          <w:p w:rsidR="002608BF" w:rsidRPr="0073572D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47" w:type="dxa"/>
          </w:tcPr>
          <w:p w:rsidR="002608BF" w:rsidRPr="0073572D" w:rsidRDefault="002608BF" w:rsidP="00200E4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здание</w:t>
            </w:r>
            <w:r w:rsidRPr="007357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бан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7357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даний по предм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м для слабоуспевающих детей</w:t>
            </w:r>
            <w:r w:rsidRPr="007357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28" w:type="dxa"/>
          </w:tcPr>
          <w:p w:rsidR="002608BF" w:rsidRPr="0073572D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73572D">
              <w:rPr>
                <w:rFonts w:ascii="Times New Roman" w:hAnsi="Times New Roman"/>
                <w:sz w:val="24"/>
                <w:szCs w:val="24"/>
              </w:rPr>
              <w:t>Октябрь-май</w:t>
            </w:r>
          </w:p>
        </w:tc>
        <w:tc>
          <w:tcPr>
            <w:tcW w:w="1775" w:type="dxa"/>
          </w:tcPr>
          <w:p w:rsidR="002608BF" w:rsidRPr="0073572D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73572D">
              <w:rPr>
                <w:rFonts w:ascii="Times New Roman" w:hAnsi="Times New Roman"/>
                <w:sz w:val="24"/>
                <w:szCs w:val="24"/>
              </w:rPr>
              <w:t>Учителя – предметники</w:t>
            </w:r>
          </w:p>
        </w:tc>
      </w:tr>
      <w:tr w:rsidR="002608BF" w:rsidRPr="0073572D" w:rsidTr="00200E4F">
        <w:tc>
          <w:tcPr>
            <w:tcW w:w="721" w:type="dxa"/>
          </w:tcPr>
          <w:p w:rsidR="002608BF" w:rsidRPr="0073572D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47" w:type="dxa"/>
          </w:tcPr>
          <w:p w:rsidR="002608BF" w:rsidRPr="0073572D" w:rsidRDefault="002608BF" w:rsidP="00200E4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572D">
              <w:rPr>
                <w:rFonts w:ascii="Times New Roman" w:hAnsi="Times New Roman"/>
                <w:sz w:val="24"/>
                <w:szCs w:val="24"/>
              </w:rPr>
              <w:t>Использование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уроках различных видов опроса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7357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Pr="0073572D">
              <w:rPr>
                <w:rFonts w:ascii="Times New Roman" w:hAnsi="Times New Roman"/>
                <w:sz w:val="24"/>
                <w:szCs w:val="24"/>
              </w:rPr>
              <w:t>устный, письменный, индивидуальный, парны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73572D">
              <w:rPr>
                <w:rFonts w:ascii="Times New Roman" w:hAnsi="Times New Roman"/>
                <w:sz w:val="24"/>
                <w:szCs w:val="24"/>
              </w:rPr>
              <w:t xml:space="preserve"> для объективности результата.</w:t>
            </w:r>
          </w:p>
        </w:tc>
        <w:tc>
          <w:tcPr>
            <w:tcW w:w="1328" w:type="dxa"/>
          </w:tcPr>
          <w:p w:rsidR="002608BF" w:rsidRPr="0073572D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73572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775" w:type="dxa"/>
          </w:tcPr>
          <w:p w:rsidR="002608BF" w:rsidRPr="0073572D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73572D">
              <w:rPr>
                <w:rFonts w:ascii="Times New Roman" w:hAnsi="Times New Roman"/>
                <w:sz w:val="24"/>
                <w:szCs w:val="24"/>
              </w:rPr>
              <w:t>Учителя – предметники</w:t>
            </w:r>
          </w:p>
        </w:tc>
      </w:tr>
      <w:tr w:rsidR="002608BF" w:rsidRPr="0073572D" w:rsidTr="00200E4F">
        <w:tc>
          <w:tcPr>
            <w:tcW w:w="721" w:type="dxa"/>
          </w:tcPr>
          <w:p w:rsidR="002608BF" w:rsidRPr="0073572D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47" w:type="dxa"/>
          </w:tcPr>
          <w:p w:rsidR="002608BF" w:rsidRPr="0073572D" w:rsidRDefault="002608BF" w:rsidP="00200E4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дение  обязательного</w:t>
            </w:r>
            <w:r w:rsidRPr="007357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матического</w:t>
            </w:r>
            <w:r w:rsidRPr="007357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ч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 знаний слабоуспевающих детей</w:t>
            </w:r>
            <w:r w:rsidRPr="007357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ласса.</w:t>
            </w:r>
          </w:p>
        </w:tc>
        <w:tc>
          <w:tcPr>
            <w:tcW w:w="1328" w:type="dxa"/>
          </w:tcPr>
          <w:p w:rsidR="002608BF" w:rsidRPr="0073572D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73572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5" w:type="dxa"/>
          </w:tcPr>
          <w:p w:rsidR="002608BF" w:rsidRPr="0073572D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73572D">
              <w:rPr>
                <w:rFonts w:ascii="Times New Roman" w:hAnsi="Times New Roman"/>
                <w:sz w:val="24"/>
                <w:szCs w:val="24"/>
              </w:rPr>
              <w:t>Учителя – предметники</w:t>
            </w:r>
          </w:p>
        </w:tc>
      </w:tr>
      <w:tr w:rsidR="002608BF" w:rsidRPr="0073572D" w:rsidTr="00200E4F">
        <w:tc>
          <w:tcPr>
            <w:tcW w:w="721" w:type="dxa"/>
          </w:tcPr>
          <w:p w:rsidR="002608BF" w:rsidRPr="0073572D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47" w:type="dxa"/>
          </w:tcPr>
          <w:p w:rsidR="002608BF" w:rsidRPr="0073572D" w:rsidRDefault="002608BF" w:rsidP="00200E4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572D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357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изация индивидуальной работы с неуспевающи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7357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етьми </w:t>
            </w:r>
            <w:r w:rsidRPr="007357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урочное и внеурочное время.</w:t>
            </w:r>
          </w:p>
        </w:tc>
        <w:tc>
          <w:tcPr>
            <w:tcW w:w="1328" w:type="dxa"/>
          </w:tcPr>
          <w:p w:rsidR="002608BF" w:rsidRPr="0073572D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73572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5" w:type="dxa"/>
          </w:tcPr>
          <w:p w:rsidR="002608BF" w:rsidRPr="0073572D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73572D">
              <w:rPr>
                <w:rFonts w:ascii="Times New Roman" w:hAnsi="Times New Roman"/>
                <w:sz w:val="24"/>
                <w:szCs w:val="24"/>
              </w:rPr>
              <w:t>Учителя – предметники</w:t>
            </w:r>
          </w:p>
        </w:tc>
      </w:tr>
      <w:tr w:rsidR="002608BF" w:rsidRPr="0073572D" w:rsidTr="00200E4F">
        <w:tc>
          <w:tcPr>
            <w:tcW w:w="721" w:type="dxa"/>
          </w:tcPr>
          <w:p w:rsidR="002608BF" w:rsidRPr="0073572D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47" w:type="dxa"/>
          </w:tcPr>
          <w:p w:rsidR="002608BF" w:rsidRPr="0073572D" w:rsidRDefault="00787BDD" w:rsidP="00200E4F">
            <w:pP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ндивидуальная работа с </w:t>
            </w:r>
            <w:r w:rsidR="002608BF" w:rsidRPr="007357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дит</w:t>
            </w:r>
            <w:r w:rsidR="002608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лями  слабоуспевающих детей</w:t>
            </w:r>
            <w:r w:rsidR="002608BF" w:rsidRPr="007357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2608BF" w:rsidRPr="0073572D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2608BF" w:rsidRPr="007357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ля разработки конкретных действий в ликвид</w:t>
            </w:r>
            <w:r w:rsidR="002608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ции пробелов в знаниях</w:t>
            </w:r>
            <w:proofErr w:type="gramStart"/>
            <w:r w:rsidR="002608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608BF" w:rsidRPr="007357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2608BF" w:rsidRPr="007357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         </w:t>
            </w:r>
          </w:p>
        </w:tc>
        <w:tc>
          <w:tcPr>
            <w:tcW w:w="1328" w:type="dxa"/>
          </w:tcPr>
          <w:p w:rsidR="002608BF" w:rsidRPr="0073572D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73572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775" w:type="dxa"/>
          </w:tcPr>
          <w:p w:rsidR="002608BF" w:rsidRPr="0073572D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73572D">
              <w:rPr>
                <w:rFonts w:ascii="Times New Roman" w:hAnsi="Times New Roman"/>
                <w:sz w:val="24"/>
                <w:szCs w:val="24"/>
              </w:rPr>
              <w:t>Учителя – предметники</w:t>
            </w:r>
          </w:p>
        </w:tc>
      </w:tr>
      <w:tr w:rsidR="002608BF" w:rsidRPr="0073572D" w:rsidTr="00200E4F">
        <w:tc>
          <w:tcPr>
            <w:tcW w:w="721" w:type="dxa"/>
          </w:tcPr>
          <w:p w:rsidR="002608BF" w:rsidRPr="0073572D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47" w:type="dxa"/>
          </w:tcPr>
          <w:p w:rsidR="002608BF" w:rsidRPr="0073572D" w:rsidRDefault="002608BF" w:rsidP="00200E4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57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бор и систематизация материалов периодической печати по данной проблем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28" w:type="dxa"/>
          </w:tcPr>
          <w:p w:rsidR="002608BF" w:rsidRPr="0073572D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73572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5" w:type="dxa"/>
          </w:tcPr>
          <w:p w:rsidR="002608BF" w:rsidRPr="0073572D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73572D">
              <w:rPr>
                <w:rFonts w:ascii="Times New Roman" w:hAnsi="Times New Roman"/>
                <w:sz w:val="24"/>
                <w:szCs w:val="24"/>
              </w:rPr>
              <w:t>Учителя – предметники</w:t>
            </w:r>
          </w:p>
        </w:tc>
      </w:tr>
      <w:tr w:rsidR="002608BF" w:rsidRPr="0073572D" w:rsidTr="00200E4F">
        <w:tc>
          <w:tcPr>
            <w:tcW w:w="721" w:type="dxa"/>
          </w:tcPr>
          <w:p w:rsidR="002608BF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7" w:type="dxa"/>
          </w:tcPr>
          <w:p w:rsidR="002608BF" w:rsidRPr="0073572D" w:rsidRDefault="002608BF" w:rsidP="00200E4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влечение слабоуспевающих детей  к проведению предметных недель, классных и общешкольных мероприятий.</w:t>
            </w:r>
          </w:p>
        </w:tc>
        <w:tc>
          <w:tcPr>
            <w:tcW w:w="1328" w:type="dxa"/>
          </w:tcPr>
          <w:p w:rsidR="002608BF" w:rsidRPr="0073572D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73572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775" w:type="dxa"/>
          </w:tcPr>
          <w:p w:rsidR="002608BF" w:rsidRPr="0073572D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73572D">
              <w:rPr>
                <w:rFonts w:ascii="Times New Roman" w:hAnsi="Times New Roman"/>
                <w:sz w:val="24"/>
                <w:szCs w:val="24"/>
              </w:rPr>
              <w:t>Учителя – предметники</w:t>
            </w:r>
          </w:p>
        </w:tc>
      </w:tr>
    </w:tbl>
    <w:p w:rsidR="002608BF" w:rsidRDefault="002608BF" w:rsidP="002608BF">
      <w:pPr>
        <w:pStyle w:val="a4"/>
        <w:spacing w:before="0" w:beforeAutospacing="0" w:after="0" w:afterAutospacing="0"/>
        <w:rPr>
          <w:rFonts w:eastAsia="Calibri"/>
          <w:lang w:eastAsia="en-US"/>
        </w:rPr>
      </w:pPr>
    </w:p>
    <w:p w:rsidR="002608BF" w:rsidRDefault="002608BF" w:rsidP="002608BF">
      <w:pPr>
        <w:pStyle w:val="a4"/>
        <w:spacing w:before="0" w:beforeAutospacing="0" w:after="0" w:afterAutospacing="0"/>
        <w:rPr>
          <w:rFonts w:eastAsia="Calibri"/>
          <w:lang w:eastAsia="en-US"/>
        </w:rPr>
      </w:pPr>
    </w:p>
    <w:p w:rsidR="00A150DD" w:rsidRDefault="00A150DD" w:rsidP="002608BF">
      <w:pPr>
        <w:pStyle w:val="a4"/>
        <w:spacing w:before="0" w:beforeAutospacing="0" w:after="0" w:afterAutospacing="0"/>
        <w:rPr>
          <w:rFonts w:eastAsia="Calibri"/>
          <w:lang w:eastAsia="en-US"/>
        </w:rPr>
      </w:pPr>
    </w:p>
    <w:p w:rsidR="00A150DD" w:rsidRDefault="00A150DD" w:rsidP="002608BF">
      <w:pPr>
        <w:pStyle w:val="a4"/>
        <w:spacing w:before="0" w:beforeAutospacing="0" w:after="0" w:afterAutospacing="0"/>
        <w:rPr>
          <w:rFonts w:eastAsia="Calibri"/>
          <w:lang w:eastAsia="en-US"/>
        </w:rPr>
      </w:pPr>
    </w:p>
    <w:p w:rsidR="00A150DD" w:rsidRDefault="00A150DD" w:rsidP="002608BF">
      <w:pPr>
        <w:pStyle w:val="a4"/>
        <w:spacing w:before="0" w:beforeAutospacing="0" w:after="0" w:afterAutospacing="0"/>
        <w:rPr>
          <w:rFonts w:eastAsia="Calibri"/>
          <w:lang w:eastAsia="en-US"/>
        </w:rPr>
      </w:pPr>
    </w:p>
    <w:p w:rsidR="00A150DD" w:rsidRDefault="00A150DD" w:rsidP="002608BF">
      <w:pPr>
        <w:pStyle w:val="a4"/>
        <w:spacing w:before="0" w:beforeAutospacing="0" w:after="0" w:afterAutospacing="0"/>
        <w:rPr>
          <w:rFonts w:eastAsia="Calibri"/>
          <w:lang w:eastAsia="en-US"/>
        </w:rPr>
      </w:pPr>
    </w:p>
    <w:p w:rsidR="00A150DD" w:rsidRDefault="00A150DD" w:rsidP="002608BF">
      <w:pPr>
        <w:pStyle w:val="a4"/>
        <w:spacing w:before="0" w:beforeAutospacing="0" w:after="0" w:afterAutospacing="0"/>
        <w:rPr>
          <w:rFonts w:eastAsia="Calibri"/>
          <w:lang w:eastAsia="en-US"/>
        </w:rPr>
      </w:pPr>
    </w:p>
    <w:p w:rsidR="00A150DD" w:rsidRDefault="00A150DD" w:rsidP="002608BF">
      <w:pPr>
        <w:pStyle w:val="a4"/>
        <w:spacing w:before="0" w:beforeAutospacing="0" w:after="0" w:afterAutospacing="0"/>
        <w:rPr>
          <w:rFonts w:eastAsia="Calibri"/>
          <w:lang w:eastAsia="en-US"/>
        </w:rPr>
      </w:pPr>
    </w:p>
    <w:p w:rsidR="00A150DD" w:rsidRDefault="00A150DD" w:rsidP="002608BF">
      <w:pPr>
        <w:pStyle w:val="a4"/>
        <w:spacing w:before="0" w:beforeAutospacing="0" w:after="0" w:afterAutospacing="0"/>
        <w:rPr>
          <w:rFonts w:eastAsia="Calibri"/>
          <w:lang w:eastAsia="en-US"/>
        </w:rPr>
      </w:pPr>
    </w:p>
    <w:p w:rsidR="00A150DD" w:rsidRDefault="00A150DD" w:rsidP="002608BF">
      <w:pPr>
        <w:pStyle w:val="a4"/>
        <w:spacing w:before="0" w:beforeAutospacing="0" w:after="0" w:afterAutospacing="0"/>
        <w:rPr>
          <w:rFonts w:eastAsia="Calibri"/>
          <w:lang w:eastAsia="en-US"/>
        </w:rPr>
      </w:pPr>
    </w:p>
    <w:p w:rsidR="00A150DD" w:rsidRDefault="00A150DD" w:rsidP="002608BF">
      <w:pPr>
        <w:pStyle w:val="a4"/>
        <w:spacing w:before="0" w:beforeAutospacing="0" w:after="0" w:afterAutospacing="0"/>
        <w:rPr>
          <w:rFonts w:eastAsia="Calibri"/>
          <w:lang w:eastAsia="en-US"/>
        </w:rPr>
      </w:pPr>
    </w:p>
    <w:p w:rsidR="00A150DD" w:rsidRDefault="00A150DD" w:rsidP="002608BF">
      <w:pPr>
        <w:pStyle w:val="a4"/>
        <w:spacing w:before="0" w:beforeAutospacing="0" w:after="0" w:afterAutospacing="0"/>
        <w:rPr>
          <w:rFonts w:eastAsia="Calibri"/>
          <w:lang w:eastAsia="en-US"/>
        </w:rPr>
      </w:pPr>
    </w:p>
    <w:p w:rsidR="00530248" w:rsidRDefault="00530248" w:rsidP="002608BF">
      <w:pPr>
        <w:pStyle w:val="a4"/>
        <w:spacing w:before="0" w:beforeAutospacing="0" w:after="0" w:afterAutospacing="0"/>
        <w:rPr>
          <w:rFonts w:eastAsia="Calibri"/>
          <w:lang w:eastAsia="en-US"/>
        </w:rPr>
      </w:pPr>
    </w:p>
    <w:p w:rsidR="00787BDD" w:rsidRDefault="00787BDD" w:rsidP="002608BF">
      <w:pPr>
        <w:pStyle w:val="a4"/>
        <w:spacing w:before="0" w:beforeAutospacing="0" w:after="0" w:afterAutospacing="0"/>
        <w:rPr>
          <w:bCs/>
          <w:sz w:val="22"/>
          <w:szCs w:val="22"/>
        </w:rPr>
      </w:pPr>
    </w:p>
    <w:p w:rsidR="00530248" w:rsidRDefault="00530248" w:rsidP="002608BF">
      <w:pPr>
        <w:pStyle w:val="a4"/>
        <w:spacing w:before="0" w:beforeAutospacing="0" w:after="0" w:afterAutospacing="0"/>
        <w:rPr>
          <w:bCs/>
          <w:sz w:val="22"/>
          <w:szCs w:val="22"/>
        </w:rPr>
      </w:pPr>
    </w:p>
    <w:p w:rsidR="002608BF" w:rsidRDefault="002608BF" w:rsidP="002608BF">
      <w:pPr>
        <w:pStyle w:val="a4"/>
        <w:spacing w:before="0" w:beforeAutospacing="0" w:after="0" w:afterAutospacing="0"/>
        <w:rPr>
          <w:bCs/>
          <w:sz w:val="22"/>
          <w:szCs w:val="22"/>
        </w:rPr>
      </w:pPr>
      <w:r w:rsidRPr="00390CB6">
        <w:rPr>
          <w:bCs/>
          <w:sz w:val="22"/>
          <w:szCs w:val="22"/>
        </w:rPr>
        <w:lastRenderedPageBreak/>
        <w:t>РАБОТА ПО ПРЕМСТВЕННОСТИ  НАЧАЛЬНОГО И СРЕДНЕГО УРОВНЕЙ ОБРАЗОВАНИЯ</w:t>
      </w:r>
    </w:p>
    <w:p w:rsidR="002608BF" w:rsidRPr="00390CB6" w:rsidRDefault="002608BF" w:rsidP="002608BF">
      <w:pPr>
        <w:pStyle w:val="a4"/>
        <w:spacing w:before="0" w:beforeAutospacing="0" w:after="0" w:afterAutospacing="0"/>
        <w:rPr>
          <w:bCs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543"/>
        <w:gridCol w:w="2539"/>
        <w:gridCol w:w="3522"/>
        <w:gridCol w:w="1184"/>
        <w:gridCol w:w="1783"/>
      </w:tblGrid>
      <w:tr w:rsidR="002608BF" w:rsidRPr="00390CB6" w:rsidTr="00530248">
        <w:tc>
          <w:tcPr>
            <w:tcW w:w="0" w:type="auto"/>
            <w:hideMark/>
          </w:tcPr>
          <w:p w:rsidR="002608BF" w:rsidRPr="00390CB6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0.2_table01"/>
            <w:bookmarkEnd w:id="0"/>
            <w:r w:rsidRPr="00390CB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39" w:type="dxa"/>
            <w:hideMark/>
          </w:tcPr>
          <w:p w:rsidR="002608BF" w:rsidRPr="00390CB6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3522" w:type="dxa"/>
            <w:hideMark/>
          </w:tcPr>
          <w:p w:rsidR="002608BF" w:rsidRPr="00390CB6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bCs/>
                <w:sz w:val="24"/>
                <w:szCs w:val="24"/>
              </w:rPr>
              <w:t>Цель  проводимого мероприятия</w:t>
            </w:r>
          </w:p>
        </w:tc>
        <w:tc>
          <w:tcPr>
            <w:tcW w:w="0" w:type="auto"/>
            <w:hideMark/>
          </w:tcPr>
          <w:p w:rsidR="002608BF" w:rsidRPr="00390CB6" w:rsidRDefault="002608BF" w:rsidP="00200E4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90CB6">
              <w:rPr>
                <w:rFonts w:ascii="Times New Roman" w:hAnsi="Times New Roman"/>
                <w:bCs/>
                <w:sz w:val="24"/>
                <w:szCs w:val="24"/>
              </w:rPr>
              <w:t xml:space="preserve">Сроки </w:t>
            </w:r>
          </w:p>
          <w:p w:rsidR="002608BF" w:rsidRPr="00390CB6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608BF" w:rsidRPr="00390CB6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bCs/>
                <w:sz w:val="24"/>
                <w:szCs w:val="24"/>
              </w:rPr>
              <w:t xml:space="preserve">Ответственные </w:t>
            </w:r>
          </w:p>
        </w:tc>
      </w:tr>
      <w:tr w:rsidR="002608BF" w:rsidRPr="00390CB6" w:rsidTr="00530248">
        <w:tc>
          <w:tcPr>
            <w:tcW w:w="0" w:type="auto"/>
            <w:hideMark/>
          </w:tcPr>
          <w:p w:rsidR="002608BF" w:rsidRPr="00390CB6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9" w:type="dxa"/>
            <w:hideMark/>
          </w:tcPr>
          <w:p w:rsidR="002608BF" w:rsidRPr="00390CB6" w:rsidRDefault="002608BF" w:rsidP="00397C4C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r w:rsidR="00397C4C">
              <w:rPr>
                <w:rFonts w:ascii="Times New Roman" w:hAnsi="Times New Roman"/>
                <w:sz w:val="24"/>
                <w:szCs w:val="24"/>
              </w:rPr>
              <w:t xml:space="preserve">методических рекомендаций </w:t>
            </w:r>
            <w:r w:rsidRPr="00390CB6">
              <w:rPr>
                <w:rFonts w:ascii="Times New Roman" w:hAnsi="Times New Roman"/>
                <w:sz w:val="24"/>
                <w:szCs w:val="24"/>
              </w:rPr>
              <w:t>по организации учебно-воспитательного процесса в 5 классе</w:t>
            </w:r>
          </w:p>
        </w:tc>
        <w:tc>
          <w:tcPr>
            <w:tcW w:w="3522" w:type="dxa"/>
            <w:hideMark/>
          </w:tcPr>
          <w:p w:rsidR="002608BF" w:rsidRPr="00390CB6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>Ознакомление  учителей с особенностями адаптационного периода обучающихся 5 класса </w:t>
            </w:r>
          </w:p>
        </w:tc>
        <w:tc>
          <w:tcPr>
            <w:tcW w:w="0" w:type="auto"/>
            <w:hideMark/>
          </w:tcPr>
          <w:p w:rsidR="002608BF" w:rsidRPr="00390CB6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>Август </w:t>
            </w:r>
          </w:p>
        </w:tc>
        <w:tc>
          <w:tcPr>
            <w:tcW w:w="0" w:type="auto"/>
            <w:hideMark/>
          </w:tcPr>
          <w:p w:rsidR="002608BF" w:rsidRPr="00390CB6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CB6">
              <w:rPr>
                <w:rFonts w:ascii="Times New Roman" w:hAnsi="Times New Roman"/>
                <w:sz w:val="24"/>
                <w:szCs w:val="24"/>
              </w:rPr>
              <w:t>Евглевская</w:t>
            </w:r>
            <w:proofErr w:type="spellEnd"/>
            <w:r w:rsidRPr="00390CB6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  <w:p w:rsidR="002608BF" w:rsidRPr="00390CB6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CB6">
              <w:rPr>
                <w:rFonts w:ascii="Times New Roman" w:hAnsi="Times New Roman"/>
                <w:sz w:val="24"/>
                <w:szCs w:val="24"/>
              </w:rPr>
              <w:t>Горохно</w:t>
            </w:r>
            <w:proofErr w:type="spellEnd"/>
            <w:r w:rsidRPr="00390CB6">
              <w:rPr>
                <w:rFonts w:ascii="Times New Roman" w:hAnsi="Times New Roman"/>
                <w:sz w:val="24"/>
                <w:szCs w:val="24"/>
              </w:rPr>
              <w:t xml:space="preserve"> О. И.</w:t>
            </w:r>
          </w:p>
          <w:p w:rsidR="002608BF" w:rsidRPr="00390CB6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8BF" w:rsidRPr="00390CB6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8BF" w:rsidRPr="00390CB6" w:rsidTr="00530248">
        <w:tc>
          <w:tcPr>
            <w:tcW w:w="0" w:type="auto"/>
            <w:hideMark/>
          </w:tcPr>
          <w:p w:rsidR="002608BF" w:rsidRPr="00390CB6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9" w:type="dxa"/>
            <w:hideMark/>
          </w:tcPr>
          <w:p w:rsidR="002608BF" w:rsidRPr="00390CB6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>Участие  учителей – предметников в родительском собрании 5 класса</w:t>
            </w:r>
          </w:p>
        </w:tc>
        <w:tc>
          <w:tcPr>
            <w:tcW w:w="3522" w:type="dxa"/>
            <w:hideMark/>
          </w:tcPr>
          <w:p w:rsidR="002608BF" w:rsidRPr="00390CB6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 xml:space="preserve">Ознакомление  родителей  с  содержанием и методами обучения, с системой требований </w:t>
            </w:r>
            <w:proofErr w:type="gramStart"/>
            <w:r w:rsidRPr="00390CB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390CB6">
              <w:rPr>
                <w:rFonts w:ascii="Times New Roman" w:hAnsi="Times New Roman"/>
                <w:sz w:val="24"/>
                <w:szCs w:val="24"/>
              </w:rPr>
              <w:t xml:space="preserve"> обучающимся. </w:t>
            </w:r>
          </w:p>
        </w:tc>
        <w:tc>
          <w:tcPr>
            <w:tcW w:w="0" w:type="auto"/>
            <w:hideMark/>
          </w:tcPr>
          <w:p w:rsidR="002608BF" w:rsidRPr="00390CB6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2608BF" w:rsidRPr="00390CB6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CB6">
              <w:rPr>
                <w:rFonts w:ascii="Times New Roman" w:hAnsi="Times New Roman"/>
                <w:sz w:val="24"/>
                <w:szCs w:val="24"/>
              </w:rPr>
              <w:t>Евглевская</w:t>
            </w:r>
            <w:proofErr w:type="spellEnd"/>
            <w:r w:rsidRPr="00390CB6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  <w:p w:rsidR="002608BF" w:rsidRPr="00390CB6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CB6">
              <w:rPr>
                <w:rFonts w:ascii="Times New Roman" w:hAnsi="Times New Roman"/>
                <w:sz w:val="24"/>
                <w:szCs w:val="24"/>
              </w:rPr>
              <w:t>Горохно</w:t>
            </w:r>
            <w:proofErr w:type="spellEnd"/>
            <w:r w:rsidRPr="00390CB6">
              <w:rPr>
                <w:rFonts w:ascii="Times New Roman" w:hAnsi="Times New Roman"/>
                <w:sz w:val="24"/>
                <w:szCs w:val="24"/>
              </w:rPr>
              <w:t xml:space="preserve"> О. И.</w:t>
            </w:r>
          </w:p>
          <w:p w:rsidR="002608BF" w:rsidRPr="00390CB6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8BF" w:rsidRPr="00390CB6" w:rsidTr="00530248">
        <w:tc>
          <w:tcPr>
            <w:tcW w:w="0" w:type="auto"/>
            <w:hideMark/>
          </w:tcPr>
          <w:p w:rsidR="002608BF" w:rsidRPr="00390CB6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39" w:type="dxa"/>
            <w:hideMark/>
          </w:tcPr>
          <w:p w:rsidR="002608BF" w:rsidRPr="00390CB6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>Входной  контроль  знаний и </w:t>
            </w:r>
            <w:proofErr w:type="gramStart"/>
            <w:r w:rsidRPr="00390CB6">
              <w:rPr>
                <w:rFonts w:ascii="Times New Roman" w:hAnsi="Times New Roman"/>
                <w:sz w:val="24"/>
                <w:szCs w:val="24"/>
              </w:rPr>
              <w:t>умений</w:t>
            </w:r>
            <w:proofErr w:type="gramEnd"/>
            <w:r w:rsidRPr="00390CB6">
              <w:rPr>
                <w:rFonts w:ascii="Times New Roman" w:hAnsi="Times New Roman"/>
                <w:sz w:val="24"/>
                <w:szCs w:val="24"/>
              </w:rPr>
              <w:t xml:space="preserve"> обучающихся 5 класса  по математике </w:t>
            </w:r>
          </w:p>
        </w:tc>
        <w:tc>
          <w:tcPr>
            <w:tcW w:w="3522" w:type="dxa"/>
            <w:hideMark/>
          </w:tcPr>
          <w:p w:rsidR="002608BF" w:rsidRPr="00390CB6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>Определить  уровень качества знаний за курс начальной школы</w:t>
            </w:r>
          </w:p>
        </w:tc>
        <w:tc>
          <w:tcPr>
            <w:tcW w:w="0" w:type="auto"/>
            <w:hideMark/>
          </w:tcPr>
          <w:p w:rsidR="002608BF" w:rsidRPr="00390CB6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</w:tcPr>
          <w:p w:rsidR="002608BF" w:rsidRPr="00390CB6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CB6">
              <w:rPr>
                <w:rFonts w:ascii="Times New Roman" w:hAnsi="Times New Roman"/>
                <w:sz w:val="24"/>
                <w:szCs w:val="24"/>
              </w:rPr>
              <w:t>Евглевская</w:t>
            </w:r>
            <w:proofErr w:type="spellEnd"/>
            <w:r w:rsidRPr="00390CB6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  <w:p w:rsidR="002608BF" w:rsidRPr="00390CB6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8BF" w:rsidRPr="00390CB6" w:rsidTr="00530248">
        <w:tc>
          <w:tcPr>
            <w:tcW w:w="0" w:type="auto"/>
            <w:hideMark/>
          </w:tcPr>
          <w:p w:rsidR="002608BF" w:rsidRPr="00390CB6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39" w:type="dxa"/>
            <w:hideMark/>
          </w:tcPr>
          <w:p w:rsidR="002608BF" w:rsidRPr="00390CB6" w:rsidRDefault="00530248" w:rsidP="00200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ое заседание МО учителей начальных классов и учителей естественно-математического цикла</w:t>
            </w:r>
          </w:p>
        </w:tc>
        <w:tc>
          <w:tcPr>
            <w:tcW w:w="3522" w:type="dxa"/>
            <w:hideMark/>
          </w:tcPr>
          <w:p w:rsidR="002608BF" w:rsidRPr="00A427B7" w:rsidRDefault="00530248" w:rsidP="00A427B7">
            <w:pPr>
              <w:rPr>
                <w:rFonts w:ascii="Times New Roman" w:hAnsi="Times New Roman"/>
                <w:sz w:val="24"/>
                <w:szCs w:val="24"/>
              </w:rPr>
            </w:pPr>
            <w:r w:rsidRPr="00A427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смотрение распространённых  проблемных моментов, с которыми сталкиваются учителя в 5 классе.</w:t>
            </w:r>
          </w:p>
        </w:tc>
        <w:tc>
          <w:tcPr>
            <w:tcW w:w="0" w:type="auto"/>
            <w:hideMark/>
          </w:tcPr>
          <w:p w:rsidR="002608BF" w:rsidRPr="00390CB6" w:rsidRDefault="002060C9" w:rsidP="00200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</w:t>
            </w:r>
            <w:r w:rsidR="002608BF" w:rsidRPr="00390CB6">
              <w:rPr>
                <w:rFonts w:ascii="Times New Roman" w:hAnsi="Times New Roman"/>
                <w:sz w:val="24"/>
                <w:szCs w:val="24"/>
              </w:rPr>
              <w:t>ябрь </w:t>
            </w:r>
          </w:p>
        </w:tc>
        <w:tc>
          <w:tcPr>
            <w:tcW w:w="0" w:type="auto"/>
          </w:tcPr>
          <w:p w:rsidR="002608BF" w:rsidRPr="00390CB6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CB6">
              <w:rPr>
                <w:rFonts w:ascii="Times New Roman" w:hAnsi="Times New Roman"/>
                <w:sz w:val="24"/>
                <w:szCs w:val="24"/>
              </w:rPr>
              <w:t>Евглевская</w:t>
            </w:r>
            <w:proofErr w:type="spellEnd"/>
            <w:r w:rsidRPr="00390CB6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</w:tr>
      <w:tr w:rsidR="002608BF" w:rsidRPr="00390CB6" w:rsidTr="00530248">
        <w:tc>
          <w:tcPr>
            <w:tcW w:w="0" w:type="auto"/>
            <w:hideMark/>
          </w:tcPr>
          <w:p w:rsidR="002608BF" w:rsidRPr="00390CB6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39" w:type="dxa"/>
            <w:hideMark/>
          </w:tcPr>
          <w:p w:rsidR="002608BF" w:rsidRPr="00390CB6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 xml:space="preserve">Контрольные срезы  знаний по математике </w:t>
            </w:r>
          </w:p>
        </w:tc>
        <w:tc>
          <w:tcPr>
            <w:tcW w:w="3522" w:type="dxa"/>
            <w:hideMark/>
          </w:tcPr>
          <w:p w:rsidR="002608BF" w:rsidRPr="00390CB6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 xml:space="preserve">Диагностика уровня подготовленности </w:t>
            </w:r>
            <w:proofErr w:type="gramStart"/>
            <w:r w:rsidRPr="00390CB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90CB6">
              <w:rPr>
                <w:rFonts w:ascii="Times New Roman" w:hAnsi="Times New Roman"/>
                <w:sz w:val="24"/>
                <w:szCs w:val="24"/>
              </w:rPr>
              <w:t xml:space="preserve"> к успешному  продолжению обучения на уровне основного общего образования. Сравнение  полученных результатов с результатами на выпуске из начальной школы.</w:t>
            </w:r>
          </w:p>
        </w:tc>
        <w:tc>
          <w:tcPr>
            <w:tcW w:w="0" w:type="auto"/>
            <w:hideMark/>
          </w:tcPr>
          <w:p w:rsidR="002608BF" w:rsidRPr="00390CB6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</w:tcPr>
          <w:p w:rsidR="002608BF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CB6">
              <w:rPr>
                <w:rFonts w:ascii="Times New Roman" w:hAnsi="Times New Roman"/>
                <w:sz w:val="24"/>
                <w:szCs w:val="24"/>
              </w:rPr>
              <w:t>Евглевская</w:t>
            </w:r>
            <w:proofErr w:type="spellEnd"/>
          </w:p>
          <w:p w:rsidR="002608BF" w:rsidRPr="00390CB6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 xml:space="preserve"> В. И</w:t>
            </w:r>
          </w:p>
        </w:tc>
      </w:tr>
      <w:tr w:rsidR="002608BF" w:rsidRPr="00390CB6" w:rsidTr="00530248">
        <w:tc>
          <w:tcPr>
            <w:tcW w:w="0" w:type="auto"/>
            <w:hideMark/>
          </w:tcPr>
          <w:p w:rsidR="002608BF" w:rsidRPr="00390CB6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39" w:type="dxa"/>
            <w:hideMark/>
          </w:tcPr>
          <w:p w:rsidR="002608BF" w:rsidRPr="00390CB6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 xml:space="preserve">Посещение уроков в 4 классе учителями </w:t>
            </w:r>
            <w:proofErr w:type="gramStart"/>
            <w:r w:rsidRPr="00390CB6">
              <w:rPr>
                <w:rFonts w:ascii="Times New Roman" w:hAnsi="Times New Roman"/>
                <w:sz w:val="24"/>
                <w:szCs w:val="24"/>
              </w:rPr>
              <w:t>–</w:t>
            </w:r>
            <w:r w:rsidR="00787BD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787BDD">
              <w:rPr>
                <w:rFonts w:ascii="Times New Roman" w:hAnsi="Times New Roman"/>
                <w:sz w:val="24"/>
                <w:szCs w:val="24"/>
              </w:rPr>
              <w:t>редметниками, работающими в 5-9</w:t>
            </w:r>
            <w:r w:rsidRPr="00390CB6">
              <w:rPr>
                <w:rFonts w:ascii="Times New Roman" w:hAnsi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3522" w:type="dxa"/>
            <w:hideMark/>
          </w:tcPr>
          <w:p w:rsidR="002608BF" w:rsidRPr="00390CB6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 xml:space="preserve">Ознакомление  с особенностями коллектива,  организацией учебной деятельности </w:t>
            </w:r>
            <w:proofErr w:type="gramStart"/>
            <w:r w:rsidRPr="00390CB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  <w:hideMark/>
          </w:tcPr>
          <w:p w:rsidR="002608BF" w:rsidRPr="00390CB6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 xml:space="preserve"> Январь-март</w:t>
            </w:r>
          </w:p>
        </w:tc>
        <w:tc>
          <w:tcPr>
            <w:tcW w:w="0" w:type="auto"/>
            <w:hideMark/>
          </w:tcPr>
          <w:p w:rsidR="002608BF" w:rsidRPr="00390CB6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CB6">
              <w:rPr>
                <w:rFonts w:ascii="Times New Roman" w:hAnsi="Times New Roman"/>
                <w:sz w:val="24"/>
                <w:szCs w:val="24"/>
              </w:rPr>
              <w:t>Евглевская</w:t>
            </w:r>
            <w:proofErr w:type="spellEnd"/>
            <w:r w:rsidRPr="00390CB6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  <w:p w:rsidR="002608BF" w:rsidRPr="00390CB6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CB6">
              <w:rPr>
                <w:rFonts w:ascii="Times New Roman" w:hAnsi="Times New Roman"/>
                <w:sz w:val="24"/>
                <w:szCs w:val="24"/>
              </w:rPr>
              <w:t>Горохно</w:t>
            </w:r>
            <w:proofErr w:type="spellEnd"/>
            <w:r w:rsidRPr="00390CB6">
              <w:rPr>
                <w:rFonts w:ascii="Times New Roman" w:hAnsi="Times New Roman"/>
                <w:sz w:val="24"/>
                <w:szCs w:val="24"/>
              </w:rPr>
              <w:t xml:space="preserve"> О. И.</w:t>
            </w:r>
          </w:p>
          <w:p w:rsidR="002608BF" w:rsidRPr="00390CB6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8BF" w:rsidRPr="00390CB6" w:rsidTr="00530248">
        <w:tc>
          <w:tcPr>
            <w:tcW w:w="0" w:type="auto"/>
            <w:hideMark/>
          </w:tcPr>
          <w:p w:rsidR="002608BF" w:rsidRPr="00390CB6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39" w:type="dxa"/>
            <w:hideMark/>
          </w:tcPr>
          <w:p w:rsidR="002608BF" w:rsidRPr="00390CB6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>Проведение открытых уроков в 4 классе учителями, которые будут работать в 5 классе</w:t>
            </w:r>
          </w:p>
        </w:tc>
        <w:tc>
          <w:tcPr>
            <w:tcW w:w="3522" w:type="dxa"/>
            <w:hideMark/>
          </w:tcPr>
          <w:p w:rsidR="002608BF" w:rsidRPr="00390CB6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 xml:space="preserve">Предупреждение у </w:t>
            </w:r>
            <w:proofErr w:type="gramStart"/>
            <w:r w:rsidRPr="00390CB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90CB6">
              <w:rPr>
                <w:rFonts w:ascii="Times New Roman" w:hAnsi="Times New Roman"/>
                <w:sz w:val="24"/>
                <w:szCs w:val="24"/>
              </w:rPr>
              <w:t xml:space="preserve"> появления тревожности при переходе в среднюю школу.</w:t>
            </w:r>
          </w:p>
        </w:tc>
        <w:tc>
          <w:tcPr>
            <w:tcW w:w="0" w:type="auto"/>
            <w:hideMark/>
          </w:tcPr>
          <w:p w:rsidR="002608BF" w:rsidRPr="00390CB6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0" w:type="auto"/>
            <w:hideMark/>
          </w:tcPr>
          <w:p w:rsidR="002608BF" w:rsidRPr="00390CB6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CB6">
              <w:rPr>
                <w:rFonts w:ascii="Times New Roman" w:hAnsi="Times New Roman"/>
                <w:sz w:val="24"/>
                <w:szCs w:val="24"/>
              </w:rPr>
              <w:t>Евглевская</w:t>
            </w:r>
            <w:proofErr w:type="spellEnd"/>
            <w:r w:rsidRPr="00390CB6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  <w:p w:rsidR="002608BF" w:rsidRPr="00390CB6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CB6">
              <w:rPr>
                <w:rFonts w:ascii="Times New Roman" w:hAnsi="Times New Roman"/>
                <w:sz w:val="24"/>
                <w:szCs w:val="24"/>
              </w:rPr>
              <w:t>Горохно</w:t>
            </w:r>
            <w:proofErr w:type="spellEnd"/>
            <w:r w:rsidRPr="00390CB6">
              <w:rPr>
                <w:rFonts w:ascii="Times New Roman" w:hAnsi="Times New Roman"/>
                <w:sz w:val="24"/>
                <w:szCs w:val="24"/>
              </w:rPr>
              <w:t xml:space="preserve"> О. И.</w:t>
            </w:r>
          </w:p>
          <w:p w:rsidR="002608BF" w:rsidRPr="00390CB6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8BF" w:rsidRPr="00390CB6" w:rsidTr="00530248">
        <w:tc>
          <w:tcPr>
            <w:tcW w:w="0" w:type="auto"/>
            <w:hideMark/>
          </w:tcPr>
          <w:p w:rsidR="002608BF" w:rsidRPr="00390CB6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39" w:type="dxa"/>
            <w:hideMark/>
          </w:tcPr>
          <w:p w:rsidR="002608BF" w:rsidRPr="00390CB6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 xml:space="preserve">Анализ результатов ВПР в 4,5 классах </w:t>
            </w:r>
          </w:p>
        </w:tc>
        <w:tc>
          <w:tcPr>
            <w:tcW w:w="3522" w:type="dxa"/>
            <w:hideMark/>
          </w:tcPr>
          <w:p w:rsidR="002608BF" w:rsidRPr="00390CB6" w:rsidRDefault="002608BF" w:rsidP="00787BDD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 xml:space="preserve"> Проанализировать подтверждение</w:t>
            </w:r>
            <w:r w:rsidR="00397C4C">
              <w:rPr>
                <w:rFonts w:ascii="Times New Roman" w:hAnsi="Times New Roman"/>
                <w:sz w:val="24"/>
                <w:szCs w:val="24"/>
              </w:rPr>
              <w:t xml:space="preserve"> оценок по ВПР в 5 классе </w:t>
            </w:r>
          </w:p>
        </w:tc>
        <w:tc>
          <w:tcPr>
            <w:tcW w:w="0" w:type="auto"/>
            <w:hideMark/>
          </w:tcPr>
          <w:p w:rsidR="002608BF" w:rsidRPr="00390CB6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hideMark/>
          </w:tcPr>
          <w:p w:rsidR="002608BF" w:rsidRPr="00390CB6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CB6">
              <w:rPr>
                <w:rFonts w:ascii="Times New Roman" w:hAnsi="Times New Roman"/>
                <w:sz w:val="24"/>
                <w:szCs w:val="24"/>
              </w:rPr>
              <w:t>Евглевская</w:t>
            </w:r>
            <w:proofErr w:type="spellEnd"/>
            <w:r w:rsidRPr="00390CB6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  <w:p w:rsidR="002608BF" w:rsidRPr="00390CB6" w:rsidRDefault="002608BF" w:rsidP="00200E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BDD" w:rsidRPr="00390CB6" w:rsidTr="00530248">
        <w:tc>
          <w:tcPr>
            <w:tcW w:w="0" w:type="auto"/>
            <w:hideMark/>
          </w:tcPr>
          <w:p w:rsidR="00787BDD" w:rsidRPr="00390CB6" w:rsidRDefault="00787BDD" w:rsidP="00200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39" w:type="dxa"/>
            <w:hideMark/>
          </w:tcPr>
          <w:p w:rsidR="00410B58" w:rsidRPr="00390CB6" w:rsidRDefault="00787BDD" w:rsidP="00200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предметных недель </w:t>
            </w:r>
            <w:r w:rsidR="00410B58">
              <w:rPr>
                <w:rFonts w:ascii="Times New Roman" w:hAnsi="Times New Roman"/>
                <w:sz w:val="24"/>
                <w:szCs w:val="24"/>
              </w:rPr>
              <w:t xml:space="preserve"> с планированием мероприятий для обучающихся 1-4 классов</w:t>
            </w:r>
          </w:p>
        </w:tc>
        <w:tc>
          <w:tcPr>
            <w:tcW w:w="3522" w:type="dxa"/>
            <w:hideMark/>
          </w:tcPr>
          <w:p w:rsidR="00787BDD" w:rsidRPr="00390CB6" w:rsidRDefault="00410B58" w:rsidP="00787B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интереса к предметам у обучающихся 1-4 классов</w:t>
            </w:r>
          </w:p>
        </w:tc>
        <w:tc>
          <w:tcPr>
            <w:tcW w:w="0" w:type="auto"/>
            <w:hideMark/>
          </w:tcPr>
          <w:p w:rsidR="00787BDD" w:rsidRPr="00390CB6" w:rsidRDefault="00410B58" w:rsidP="00200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hideMark/>
          </w:tcPr>
          <w:p w:rsidR="00787BDD" w:rsidRPr="00390CB6" w:rsidRDefault="00410B58" w:rsidP="00200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едметники</w:t>
            </w:r>
          </w:p>
        </w:tc>
      </w:tr>
      <w:tr w:rsidR="00787BDD" w:rsidRPr="00390CB6" w:rsidTr="00530248">
        <w:tc>
          <w:tcPr>
            <w:tcW w:w="0" w:type="auto"/>
            <w:hideMark/>
          </w:tcPr>
          <w:p w:rsidR="00787BDD" w:rsidRPr="00390CB6" w:rsidRDefault="00787BDD" w:rsidP="00200E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  <w:hideMark/>
          </w:tcPr>
          <w:p w:rsidR="00787BDD" w:rsidRPr="00390CB6" w:rsidRDefault="00787BDD" w:rsidP="00200E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  <w:hideMark/>
          </w:tcPr>
          <w:p w:rsidR="00787BDD" w:rsidRPr="00390CB6" w:rsidRDefault="00787BDD" w:rsidP="00787B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87BDD" w:rsidRPr="00390CB6" w:rsidRDefault="00787BDD" w:rsidP="00200E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87BDD" w:rsidRPr="00390CB6" w:rsidRDefault="00787BDD" w:rsidP="00200E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08BF" w:rsidRPr="00390CB6" w:rsidRDefault="002608BF" w:rsidP="002608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0A2B" w:rsidRDefault="00E20A2B"/>
    <w:sectPr w:rsidR="00E20A2B" w:rsidSect="00E20A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5287E"/>
    <w:multiLevelType w:val="hybridMultilevel"/>
    <w:tmpl w:val="33EC4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06232"/>
    <w:multiLevelType w:val="hybridMultilevel"/>
    <w:tmpl w:val="72B04D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EB6539"/>
    <w:multiLevelType w:val="hybridMultilevel"/>
    <w:tmpl w:val="36361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6B28AF"/>
    <w:multiLevelType w:val="hybridMultilevel"/>
    <w:tmpl w:val="336E8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608BF"/>
    <w:rsid w:val="00103B41"/>
    <w:rsid w:val="001E3A80"/>
    <w:rsid w:val="00200E4F"/>
    <w:rsid w:val="002054CF"/>
    <w:rsid w:val="002060C9"/>
    <w:rsid w:val="00234B85"/>
    <w:rsid w:val="002608BF"/>
    <w:rsid w:val="00261260"/>
    <w:rsid w:val="00265F3E"/>
    <w:rsid w:val="002866E3"/>
    <w:rsid w:val="002A787C"/>
    <w:rsid w:val="00397C4C"/>
    <w:rsid w:val="003C0570"/>
    <w:rsid w:val="00410B58"/>
    <w:rsid w:val="00474877"/>
    <w:rsid w:val="00493FDF"/>
    <w:rsid w:val="00530248"/>
    <w:rsid w:val="00592BF6"/>
    <w:rsid w:val="00654D1A"/>
    <w:rsid w:val="00787BDD"/>
    <w:rsid w:val="00792E39"/>
    <w:rsid w:val="007F61D6"/>
    <w:rsid w:val="00807D0C"/>
    <w:rsid w:val="00825249"/>
    <w:rsid w:val="008A1438"/>
    <w:rsid w:val="009A24B5"/>
    <w:rsid w:val="009D4FB7"/>
    <w:rsid w:val="009F1830"/>
    <w:rsid w:val="00A0678F"/>
    <w:rsid w:val="00A150DD"/>
    <w:rsid w:val="00A427B7"/>
    <w:rsid w:val="00A625D8"/>
    <w:rsid w:val="00C17EBA"/>
    <w:rsid w:val="00CA3762"/>
    <w:rsid w:val="00CE00B5"/>
    <w:rsid w:val="00CE024B"/>
    <w:rsid w:val="00D47AB9"/>
    <w:rsid w:val="00DB1572"/>
    <w:rsid w:val="00E20A2B"/>
    <w:rsid w:val="00E56B9C"/>
    <w:rsid w:val="00EC6686"/>
    <w:rsid w:val="00F81CBD"/>
    <w:rsid w:val="00F820F2"/>
    <w:rsid w:val="00FA7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8BF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2608BF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08BF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table" w:styleId="a3">
    <w:name w:val="Table Grid"/>
    <w:basedOn w:val="a1"/>
    <w:uiPriority w:val="59"/>
    <w:rsid w:val="002608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2608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08BF"/>
  </w:style>
  <w:style w:type="paragraph" w:styleId="a5">
    <w:name w:val="List Paragraph"/>
    <w:basedOn w:val="a"/>
    <w:uiPriority w:val="34"/>
    <w:qFormat/>
    <w:rsid w:val="00CE00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0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E5B5D94-D784-45CB-AC49-C1E5AC26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1818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0-11-01T15:10:00Z</cp:lastPrinted>
  <dcterms:created xsi:type="dcterms:W3CDTF">2018-10-14T13:31:00Z</dcterms:created>
  <dcterms:modified xsi:type="dcterms:W3CDTF">2020-11-01T15:12:00Z</dcterms:modified>
</cp:coreProperties>
</file>